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DFF5" w14:textId="42810508" w:rsidR="006C348C" w:rsidRPr="0007479F" w:rsidRDefault="00DE3A78" w:rsidP="000A5A7B">
      <w:pPr>
        <w:keepNext/>
        <w:keepLines/>
        <w:ind w:left="-284"/>
        <w:contextualSpacing/>
        <w:jc w:val="center"/>
        <w:outlineLvl w:val="0"/>
        <w:rPr>
          <w:rFonts w:ascii="Calibri Light" w:eastAsiaTheme="majorEastAsia" w:hAnsi="Calibri Light" w:cs="Calibri Light"/>
          <w:b/>
          <w:color w:val="1F3864" w:themeColor="accent5" w:themeShade="80"/>
          <w:sz w:val="32"/>
          <w:szCs w:val="32"/>
        </w:rPr>
      </w:pPr>
      <w:bookmarkStart w:id="0" w:name="_Hlk65073659"/>
      <w:bookmarkStart w:id="1" w:name="_Hlk65066090"/>
      <w:r>
        <w:rPr>
          <w:rFonts w:ascii="Calibri Light" w:eastAsia="Yu Gothic Light" w:hAnsi="Calibri Light"/>
          <w:b/>
          <w:color w:val="1F3864"/>
          <w:sz w:val="32"/>
          <w:szCs w:val="32"/>
        </w:rPr>
        <w:t>10</w:t>
      </w:r>
      <w:r w:rsidR="006C348C" w:rsidRPr="006C348C">
        <w:rPr>
          <w:rFonts w:ascii="Calibri Light" w:eastAsia="Yu Gothic Light" w:hAnsi="Calibri Light"/>
          <w:b/>
          <w:color w:val="1F3864"/>
          <w:sz w:val="32"/>
          <w:szCs w:val="32"/>
          <w:vertAlign w:val="superscript"/>
        </w:rPr>
        <w:t>TH</w:t>
      </w:r>
      <w:r w:rsidR="006C348C" w:rsidRPr="006C348C">
        <w:rPr>
          <w:rFonts w:ascii="Calibri Light" w:eastAsia="Yu Gothic Light" w:hAnsi="Calibri Light"/>
          <w:b/>
          <w:color w:val="1F3864"/>
          <w:sz w:val="32"/>
          <w:szCs w:val="32"/>
        </w:rPr>
        <w:t xml:space="preserve"> MEETING OF THE </w:t>
      </w:r>
      <w:r w:rsidR="00694F17">
        <w:rPr>
          <w:rFonts w:ascii="Calibri Light" w:eastAsiaTheme="majorEastAsia" w:hAnsi="Calibri Light" w:cs="Calibri Light"/>
          <w:b/>
          <w:color w:val="1F3864" w:themeColor="accent5" w:themeShade="80"/>
          <w:sz w:val="32"/>
          <w:szCs w:val="32"/>
        </w:rPr>
        <w:t>FINANCE AND ADMINISTRATION COMMITTEE (FAC)</w:t>
      </w:r>
    </w:p>
    <w:p w14:paraId="3F7EB377" w14:textId="43A161D7" w:rsidR="006C348C" w:rsidRPr="00DE4FCF" w:rsidRDefault="00DE3A78" w:rsidP="000A5A7B">
      <w:pPr>
        <w:keepNext/>
        <w:keepLines/>
        <w:ind w:left="-284"/>
        <w:jc w:val="center"/>
        <w:outlineLvl w:val="0"/>
        <w:rPr>
          <w:rFonts w:ascii="Calibri Light" w:eastAsia="Yu Gothic Light" w:hAnsi="Calibri Light"/>
          <w:i/>
          <w:color w:val="1F3864"/>
          <w:sz w:val="24"/>
          <w:szCs w:val="24"/>
          <w:lang w:val="es-CL"/>
        </w:rPr>
      </w:pPr>
      <w:r w:rsidRPr="00DE4FCF">
        <w:rPr>
          <w:rFonts w:ascii="Calibri Light" w:eastAsia="Yu Gothic Light" w:hAnsi="Calibri Light"/>
          <w:i/>
          <w:color w:val="1F3864"/>
          <w:sz w:val="24"/>
          <w:szCs w:val="24"/>
          <w:lang w:val="es-CL"/>
        </w:rPr>
        <w:t>Manta, Ecuador</w:t>
      </w:r>
      <w:r w:rsidR="006C348C" w:rsidRPr="00DE4FCF">
        <w:rPr>
          <w:rFonts w:ascii="Calibri Light" w:eastAsia="Yu Gothic Light" w:hAnsi="Calibri Light"/>
          <w:i/>
          <w:color w:val="1F3864"/>
          <w:sz w:val="24"/>
          <w:szCs w:val="24"/>
          <w:lang w:val="es-CL"/>
        </w:rPr>
        <w:t xml:space="preserve">, </w:t>
      </w:r>
      <w:r w:rsidR="00FC3582" w:rsidRPr="00DE4FCF">
        <w:rPr>
          <w:rFonts w:ascii="Calibri Light" w:eastAsia="Yu Gothic Light" w:hAnsi="Calibri Light"/>
          <w:i/>
          <w:color w:val="1F3864"/>
          <w:sz w:val="24"/>
          <w:szCs w:val="24"/>
          <w:lang w:val="es-CL"/>
        </w:rPr>
        <w:t>9,</w:t>
      </w:r>
      <w:r w:rsidR="00897A0E" w:rsidRPr="00DE4FCF">
        <w:rPr>
          <w:rFonts w:ascii="Calibri Light" w:eastAsia="Yu Gothic Light" w:hAnsi="Calibri Light"/>
          <w:i/>
          <w:color w:val="1F3864"/>
          <w:sz w:val="24"/>
          <w:szCs w:val="24"/>
          <w:lang w:val="es-CL"/>
        </w:rPr>
        <w:t xml:space="preserve"> </w:t>
      </w:r>
      <w:r w:rsidRPr="00DE4FCF">
        <w:rPr>
          <w:rFonts w:ascii="Calibri Light" w:eastAsia="Yu Gothic Light" w:hAnsi="Calibri Light"/>
          <w:i/>
          <w:color w:val="1F3864"/>
          <w:sz w:val="24"/>
          <w:szCs w:val="24"/>
          <w:lang w:val="es-CL"/>
        </w:rPr>
        <w:t>10</w:t>
      </w:r>
      <w:r w:rsidR="00F43903" w:rsidRPr="00DE4FCF">
        <w:rPr>
          <w:rFonts w:ascii="Calibri Light" w:eastAsia="Yu Gothic Light" w:hAnsi="Calibri Light"/>
          <w:i/>
          <w:color w:val="1F3864"/>
          <w:sz w:val="24"/>
          <w:szCs w:val="24"/>
          <w:lang w:val="es-CL"/>
        </w:rPr>
        <w:t xml:space="preserve"> &amp;</w:t>
      </w:r>
      <w:r w:rsidR="00E21B04" w:rsidRPr="00DE4FCF">
        <w:rPr>
          <w:rFonts w:ascii="Calibri Light" w:eastAsia="Yu Gothic Light" w:hAnsi="Calibri Light"/>
          <w:i/>
          <w:color w:val="1F3864"/>
          <w:sz w:val="24"/>
          <w:szCs w:val="24"/>
          <w:lang w:val="es-CL"/>
        </w:rPr>
        <w:t xml:space="preserve"> 14</w:t>
      </w:r>
      <w:r w:rsidRPr="00DE4FCF">
        <w:rPr>
          <w:rFonts w:ascii="Calibri Light" w:eastAsia="Yu Gothic Light" w:hAnsi="Calibri Light"/>
          <w:i/>
          <w:color w:val="1F3864"/>
          <w:sz w:val="24"/>
          <w:szCs w:val="24"/>
          <w:lang w:val="es-CL"/>
        </w:rPr>
        <w:t xml:space="preserve"> </w:t>
      </w:r>
      <w:proofErr w:type="spellStart"/>
      <w:r w:rsidRPr="00DE4FCF">
        <w:rPr>
          <w:rFonts w:ascii="Calibri Light" w:eastAsia="Yu Gothic Light" w:hAnsi="Calibri Light"/>
          <w:i/>
          <w:color w:val="1F3864"/>
          <w:sz w:val="24"/>
          <w:szCs w:val="24"/>
          <w:lang w:val="es-CL"/>
        </w:rPr>
        <w:t>February</w:t>
      </w:r>
      <w:proofErr w:type="spellEnd"/>
      <w:r w:rsidRPr="00DE4FCF">
        <w:rPr>
          <w:rFonts w:ascii="Calibri Light" w:eastAsia="Yu Gothic Light" w:hAnsi="Calibri Light"/>
          <w:i/>
          <w:color w:val="1F3864"/>
          <w:sz w:val="24"/>
          <w:szCs w:val="24"/>
          <w:lang w:val="es-CL"/>
        </w:rPr>
        <w:t xml:space="preserve"> 2023</w:t>
      </w:r>
    </w:p>
    <w:p w14:paraId="7AB7A090" w14:textId="7F5AC40D" w:rsidR="006C348C" w:rsidRPr="00DE4FCF" w:rsidRDefault="006C348C" w:rsidP="000A5A7B">
      <w:pPr>
        <w:ind w:left="-284"/>
        <w:jc w:val="center"/>
        <w:rPr>
          <w:rFonts w:ascii="Calibri Light" w:hAnsi="Calibri Light" w:cs="Calibri Light"/>
          <w:b/>
          <w:color w:val="1F3864"/>
          <w:sz w:val="28"/>
          <w:szCs w:val="28"/>
          <w:lang w:val="es-CL"/>
        </w:rPr>
      </w:pPr>
    </w:p>
    <w:p w14:paraId="2E190EF6" w14:textId="6593EEAC" w:rsidR="001957D1" w:rsidRPr="00DE4FCF" w:rsidRDefault="007F78FB" w:rsidP="000A5A7B">
      <w:pPr>
        <w:ind w:left="-284"/>
        <w:jc w:val="center"/>
        <w:rPr>
          <w:rFonts w:ascii="Calibri Light" w:hAnsi="Calibri Light" w:cs="Calibri Light"/>
          <w:b/>
          <w:color w:val="1F3864"/>
          <w:sz w:val="28"/>
          <w:szCs w:val="28"/>
          <w:lang w:val="es-CL"/>
        </w:rPr>
      </w:pPr>
      <w:r w:rsidRPr="00DE4FCF">
        <w:rPr>
          <w:rFonts w:ascii="Calibri Light" w:hAnsi="Calibri Light" w:cs="Calibri Light"/>
          <w:b/>
          <w:color w:val="1F3864"/>
          <w:sz w:val="28"/>
          <w:szCs w:val="28"/>
          <w:lang w:val="es-CL"/>
        </w:rPr>
        <w:t xml:space="preserve">COMM 11 </w:t>
      </w:r>
      <w:r w:rsidR="00DE4FCF" w:rsidRPr="00DE4FCF">
        <w:rPr>
          <w:rFonts w:ascii="Calibri Light" w:hAnsi="Calibri Light" w:cs="Calibri Light"/>
          <w:b/>
          <w:color w:val="1F3864"/>
          <w:sz w:val="28"/>
          <w:szCs w:val="28"/>
          <w:lang w:val="es-CL"/>
        </w:rPr>
        <w:t>–</w:t>
      </w:r>
      <w:r w:rsidRPr="00DE4FCF">
        <w:rPr>
          <w:rFonts w:ascii="Calibri Light" w:hAnsi="Calibri Light" w:cs="Calibri Light"/>
          <w:b/>
          <w:color w:val="1F3864"/>
          <w:sz w:val="28"/>
          <w:szCs w:val="28"/>
          <w:lang w:val="es-CL"/>
        </w:rPr>
        <w:t xml:space="preserve"> </w:t>
      </w:r>
      <w:r w:rsidR="001957D1" w:rsidRPr="00DE4FCF">
        <w:rPr>
          <w:rFonts w:ascii="Calibri Light" w:hAnsi="Calibri Light" w:cs="Calibri Light"/>
          <w:b/>
          <w:color w:val="1F3864"/>
          <w:sz w:val="28"/>
          <w:szCs w:val="28"/>
          <w:lang w:val="es-CL"/>
        </w:rPr>
        <w:t>WP</w:t>
      </w:r>
      <w:r w:rsidR="00DE4FCF" w:rsidRPr="00DE4FCF">
        <w:rPr>
          <w:rFonts w:ascii="Calibri Light" w:hAnsi="Calibri Light" w:cs="Calibri Light"/>
          <w:b/>
          <w:color w:val="1F3864"/>
          <w:sz w:val="28"/>
          <w:szCs w:val="28"/>
          <w:lang w:val="es-CL"/>
        </w:rPr>
        <w:t xml:space="preserve"> 06</w:t>
      </w:r>
      <w:r w:rsidR="001957D1" w:rsidRPr="00DE4FCF">
        <w:rPr>
          <w:rFonts w:ascii="Calibri Light" w:hAnsi="Calibri Light" w:cs="Calibri Light"/>
          <w:b/>
          <w:color w:val="1F3864"/>
          <w:sz w:val="28"/>
          <w:szCs w:val="28"/>
          <w:lang w:val="es-CL"/>
        </w:rPr>
        <w:t xml:space="preserve"> </w:t>
      </w:r>
    </w:p>
    <w:p w14:paraId="33FC637F" w14:textId="787E4D9F" w:rsidR="001957D1" w:rsidRDefault="001957D1" w:rsidP="000A5A7B">
      <w:pPr>
        <w:ind w:left="-284"/>
        <w:jc w:val="center"/>
        <w:rPr>
          <w:rFonts w:ascii="Calibri Light" w:hAnsi="Calibri Light" w:cs="Calibri Light"/>
          <w:b/>
          <w:color w:val="1F3864"/>
          <w:sz w:val="28"/>
          <w:szCs w:val="28"/>
        </w:rPr>
      </w:pPr>
      <w:r>
        <w:rPr>
          <w:rFonts w:ascii="Calibri Light" w:hAnsi="Calibri Light" w:cs="Calibri Light"/>
          <w:b/>
          <w:color w:val="1F3864"/>
          <w:sz w:val="28"/>
          <w:szCs w:val="28"/>
        </w:rPr>
        <w:t>Preliminary Database Proposal</w:t>
      </w:r>
    </w:p>
    <w:p w14:paraId="5D6AB191" w14:textId="6C3D214B" w:rsidR="000A5A7B" w:rsidRPr="000A5A7B" w:rsidRDefault="000A5A7B" w:rsidP="000A5A7B">
      <w:pPr>
        <w:ind w:left="-284"/>
        <w:jc w:val="center"/>
        <w:rPr>
          <w:rFonts w:ascii="Calibri Light" w:hAnsi="Calibri Light" w:cs="Calibri Light"/>
          <w:bCs/>
          <w:i/>
          <w:iCs/>
          <w:color w:val="1F3864"/>
          <w:sz w:val="24"/>
          <w:szCs w:val="24"/>
        </w:rPr>
      </w:pPr>
      <w:r w:rsidRPr="000A5A7B">
        <w:rPr>
          <w:rFonts w:ascii="Calibri Light" w:hAnsi="Calibri Light" w:cs="Calibri Light"/>
          <w:bCs/>
          <w:i/>
          <w:iCs/>
          <w:color w:val="1F3864"/>
          <w:sz w:val="24"/>
          <w:szCs w:val="24"/>
        </w:rPr>
        <w:t>Secretariat</w:t>
      </w:r>
    </w:p>
    <w:p w14:paraId="2074C925" w14:textId="0E7C1D89" w:rsidR="001957D1" w:rsidRDefault="001957D1" w:rsidP="000A5A7B">
      <w:pPr>
        <w:ind w:left="-284"/>
        <w:jc w:val="center"/>
        <w:rPr>
          <w:rFonts w:ascii="Calibri Light" w:hAnsi="Calibri Light" w:cs="Calibri Light"/>
          <w:b/>
          <w:color w:val="1F3864"/>
          <w:sz w:val="28"/>
          <w:szCs w:val="28"/>
        </w:rPr>
      </w:pPr>
    </w:p>
    <w:p w14:paraId="4DF5F4F9" w14:textId="159273C3" w:rsidR="001957D1" w:rsidRDefault="001957D1" w:rsidP="000A5A7B">
      <w:pPr>
        <w:ind w:left="-284"/>
        <w:rPr>
          <w:rFonts w:asciiTheme="majorHAnsi" w:hAnsiTheme="majorHAnsi" w:cstheme="majorHAnsi"/>
          <w:b/>
          <w:bCs/>
          <w:u w:val="single"/>
        </w:rPr>
      </w:pPr>
      <w:r w:rsidRPr="001957D1">
        <w:rPr>
          <w:rFonts w:asciiTheme="majorHAnsi" w:hAnsiTheme="majorHAnsi" w:cstheme="majorHAnsi"/>
          <w:b/>
          <w:bCs/>
          <w:u w:val="single"/>
        </w:rPr>
        <w:t xml:space="preserve">Background </w:t>
      </w:r>
      <w:r>
        <w:rPr>
          <w:rFonts w:asciiTheme="majorHAnsi" w:hAnsiTheme="majorHAnsi" w:cstheme="majorHAnsi"/>
          <w:b/>
          <w:bCs/>
          <w:u w:val="single"/>
        </w:rPr>
        <w:t xml:space="preserve">and Context </w:t>
      </w:r>
      <w:r w:rsidRPr="001957D1">
        <w:rPr>
          <w:rFonts w:asciiTheme="majorHAnsi" w:hAnsiTheme="majorHAnsi" w:cstheme="majorHAnsi"/>
          <w:b/>
          <w:bCs/>
          <w:u w:val="single"/>
        </w:rPr>
        <w:t>Regarding the Proposal</w:t>
      </w:r>
      <w:r w:rsidRPr="001957D1">
        <w:rPr>
          <w:rFonts w:asciiTheme="majorHAnsi" w:hAnsiTheme="majorHAnsi" w:cstheme="majorHAnsi"/>
        </w:rPr>
        <w:t xml:space="preserve"> </w:t>
      </w:r>
    </w:p>
    <w:p w14:paraId="5ABC135C" w14:textId="77777777" w:rsidR="001957D1" w:rsidRPr="001957D1" w:rsidRDefault="001957D1" w:rsidP="000A5A7B">
      <w:pPr>
        <w:ind w:left="-284"/>
        <w:rPr>
          <w:rFonts w:asciiTheme="majorHAnsi" w:hAnsiTheme="majorHAnsi" w:cstheme="majorHAnsi"/>
          <w:b/>
          <w:bCs/>
          <w:u w:val="single"/>
        </w:rPr>
      </w:pPr>
    </w:p>
    <w:p w14:paraId="36A9D6E5" w14:textId="383AEF16"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 xml:space="preserve">As requested by the FAC, below is a rough outline and estimate of database related services. The Data Manager had an initial consultation with </w:t>
      </w:r>
      <w:r w:rsidR="00D63655" w:rsidRPr="00402AD4">
        <w:rPr>
          <w:rFonts w:asciiTheme="majorHAnsi" w:hAnsiTheme="majorHAnsi" w:cstheme="majorHAnsi"/>
          <w:sz w:val="21"/>
          <w:szCs w:val="21"/>
        </w:rPr>
        <w:t>one</w:t>
      </w:r>
      <w:r w:rsidR="00A56915" w:rsidRPr="00402AD4">
        <w:rPr>
          <w:rFonts w:asciiTheme="majorHAnsi" w:hAnsiTheme="majorHAnsi" w:cstheme="majorHAnsi"/>
          <w:sz w:val="21"/>
          <w:szCs w:val="21"/>
        </w:rPr>
        <w:t xml:space="preserve"> </w:t>
      </w:r>
      <w:r w:rsidRPr="00402AD4">
        <w:rPr>
          <w:rFonts w:asciiTheme="majorHAnsi" w:hAnsiTheme="majorHAnsi" w:cstheme="majorHAnsi"/>
          <w:sz w:val="21"/>
          <w:szCs w:val="21"/>
        </w:rPr>
        <w:t>potential provider with hopes of providing a preliminary estimate for the draft budget</w:t>
      </w:r>
      <w:r w:rsidR="00A56915" w:rsidRPr="00402AD4">
        <w:rPr>
          <w:rFonts w:asciiTheme="majorHAnsi" w:hAnsiTheme="majorHAnsi" w:cstheme="majorHAnsi"/>
          <w:sz w:val="21"/>
          <w:szCs w:val="21"/>
        </w:rPr>
        <w:t>;</w:t>
      </w:r>
      <w:r w:rsidRPr="00402AD4">
        <w:rPr>
          <w:rFonts w:asciiTheme="majorHAnsi" w:hAnsiTheme="majorHAnsi" w:cstheme="majorHAnsi"/>
          <w:sz w:val="21"/>
          <w:szCs w:val="21"/>
        </w:rPr>
        <w:t xml:space="preserve"> the following outline was provided. </w:t>
      </w:r>
      <w:proofErr w:type="gramStart"/>
      <w:r w:rsidRPr="00402AD4">
        <w:rPr>
          <w:rFonts w:asciiTheme="majorHAnsi" w:hAnsiTheme="majorHAnsi" w:cstheme="majorHAnsi"/>
          <w:sz w:val="21"/>
          <w:szCs w:val="21"/>
        </w:rPr>
        <w:t>It is clear that this</w:t>
      </w:r>
      <w:proofErr w:type="gramEnd"/>
      <w:r w:rsidRPr="00402AD4">
        <w:rPr>
          <w:rFonts w:asciiTheme="majorHAnsi" w:hAnsiTheme="majorHAnsi" w:cstheme="majorHAnsi"/>
          <w:sz w:val="21"/>
          <w:szCs w:val="21"/>
        </w:rPr>
        <w:t xml:space="preserve"> is not yet a well-</w:t>
      </w:r>
      <w:r w:rsidR="00A56915" w:rsidRPr="00402AD4">
        <w:rPr>
          <w:rFonts w:asciiTheme="majorHAnsi" w:hAnsiTheme="majorHAnsi" w:cstheme="majorHAnsi"/>
          <w:sz w:val="21"/>
          <w:szCs w:val="21"/>
        </w:rPr>
        <w:t xml:space="preserve">developed </w:t>
      </w:r>
      <w:r w:rsidRPr="00402AD4">
        <w:rPr>
          <w:rFonts w:asciiTheme="majorHAnsi" w:hAnsiTheme="majorHAnsi" w:cstheme="majorHAnsi"/>
          <w:sz w:val="21"/>
          <w:szCs w:val="21"/>
        </w:rPr>
        <w:t>proposal, but it does offer some insight into potential costs.</w:t>
      </w:r>
    </w:p>
    <w:p w14:paraId="2CA5E73C" w14:textId="77777777" w:rsidR="001957D1" w:rsidRPr="00402AD4" w:rsidRDefault="001957D1" w:rsidP="000A5A7B">
      <w:pPr>
        <w:ind w:left="-284"/>
        <w:rPr>
          <w:rFonts w:asciiTheme="majorHAnsi" w:hAnsiTheme="majorHAnsi" w:cstheme="majorHAnsi"/>
          <w:sz w:val="21"/>
          <w:szCs w:val="21"/>
        </w:rPr>
      </w:pPr>
    </w:p>
    <w:p w14:paraId="73A4ACAE" w14:textId="77777777"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 xml:space="preserve">There are some key points to note regarding this proposal. Firstly, the number of database tables has been underestimated, there are about 40 existing tables (including support tables), far more than 12 as indicated in the proposal [item 1]. In addition, there may be more than 4-5 new tables add. The provider has not seen the existing database, and therefore, the amount of work to redesign the schema may also be underestimated, but that is difficult to assess at this point [item 1]. </w:t>
      </w:r>
    </w:p>
    <w:p w14:paraId="0F817EC8" w14:textId="77777777" w:rsidR="001957D1" w:rsidRPr="00402AD4" w:rsidRDefault="001957D1" w:rsidP="000A5A7B">
      <w:pPr>
        <w:ind w:left="-284"/>
        <w:rPr>
          <w:rFonts w:asciiTheme="majorHAnsi" w:hAnsiTheme="majorHAnsi" w:cstheme="majorHAnsi"/>
          <w:sz w:val="21"/>
          <w:szCs w:val="21"/>
        </w:rPr>
      </w:pPr>
    </w:p>
    <w:p w14:paraId="75E983F6" w14:textId="77777777"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 xml:space="preserve">It should be noted that the work to improve data quality, e.g., development of validation checks, has been proposed to potentially be developed by interns or students, to reduce costs [item 3]. Not all providers may propose such an option, and there may uncertainties/challenges associated with that. </w:t>
      </w:r>
    </w:p>
    <w:p w14:paraId="1A78753F" w14:textId="77777777" w:rsidR="001957D1" w:rsidRPr="00402AD4" w:rsidRDefault="001957D1" w:rsidP="000A5A7B">
      <w:pPr>
        <w:ind w:left="-284"/>
        <w:rPr>
          <w:rFonts w:asciiTheme="majorHAnsi" w:hAnsiTheme="majorHAnsi" w:cstheme="majorHAnsi"/>
          <w:sz w:val="21"/>
          <w:szCs w:val="21"/>
        </w:rPr>
      </w:pPr>
    </w:p>
    <w:p w14:paraId="7F9E6446" w14:textId="7DEDB932"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 xml:space="preserve">The guidance about DB infrastructure and process for cleaning data [item 4] was focused </w:t>
      </w:r>
      <w:proofErr w:type="gramStart"/>
      <w:r w:rsidRPr="00402AD4">
        <w:rPr>
          <w:rFonts w:asciiTheme="majorHAnsi" w:hAnsiTheme="majorHAnsi" w:cstheme="majorHAnsi"/>
          <w:sz w:val="21"/>
          <w:szCs w:val="21"/>
        </w:rPr>
        <w:t>around</w:t>
      </w:r>
      <w:proofErr w:type="gramEnd"/>
      <w:r w:rsidRPr="00402AD4">
        <w:rPr>
          <w:rFonts w:asciiTheme="majorHAnsi" w:hAnsiTheme="majorHAnsi" w:cstheme="majorHAnsi"/>
          <w:sz w:val="21"/>
          <w:szCs w:val="21"/>
        </w:rPr>
        <w:t xml:space="preserve"> training and capacity building within the Secretariat. This is viewed as a valuable component, as developing greater capacity within the Secretariat, combined with an efficient database framework, will enable more work to be done internally, which is expected to have efficiency gains and cost savings over the </w:t>
      </w:r>
      <w:proofErr w:type="gramStart"/>
      <w:r w:rsidRPr="00402AD4">
        <w:rPr>
          <w:rFonts w:asciiTheme="majorHAnsi" w:hAnsiTheme="majorHAnsi" w:cstheme="majorHAnsi"/>
          <w:sz w:val="21"/>
          <w:szCs w:val="21"/>
        </w:rPr>
        <w:t>long-run</w:t>
      </w:r>
      <w:proofErr w:type="gramEnd"/>
      <w:r w:rsidRPr="00402AD4">
        <w:rPr>
          <w:rFonts w:asciiTheme="majorHAnsi" w:hAnsiTheme="majorHAnsi" w:cstheme="majorHAnsi"/>
          <w:sz w:val="21"/>
          <w:szCs w:val="21"/>
        </w:rPr>
        <w:t xml:space="preserve"> (even in the next 3-5 years). The proposal provided has only included scoping for items 5 and 6, and costs to carry out that work is not included. These are expected to be key components in efficiency for both Members and Secretariat staff. </w:t>
      </w:r>
    </w:p>
    <w:p w14:paraId="7A79CA36" w14:textId="77777777" w:rsidR="001957D1" w:rsidRPr="00402AD4" w:rsidRDefault="001957D1" w:rsidP="000A5A7B">
      <w:pPr>
        <w:ind w:left="-284"/>
        <w:rPr>
          <w:rFonts w:asciiTheme="majorHAnsi" w:hAnsiTheme="majorHAnsi" w:cstheme="majorHAnsi"/>
          <w:sz w:val="21"/>
          <w:szCs w:val="21"/>
        </w:rPr>
      </w:pPr>
    </w:p>
    <w:p w14:paraId="2D4F7254" w14:textId="5FD89A28" w:rsidR="001957D1" w:rsidRPr="00402AD4" w:rsidRDefault="001957D1" w:rsidP="000A5A7B">
      <w:pPr>
        <w:ind w:left="-284"/>
        <w:rPr>
          <w:rFonts w:asciiTheme="majorHAnsi" w:hAnsiTheme="majorHAnsi" w:cstheme="majorBidi"/>
          <w:sz w:val="21"/>
          <w:szCs w:val="21"/>
        </w:rPr>
      </w:pPr>
      <w:r w:rsidRPr="00402AD4">
        <w:rPr>
          <w:rFonts w:asciiTheme="majorHAnsi" w:hAnsiTheme="majorHAnsi" w:cstheme="majorBidi"/>
          <w:sz w:val="21"/>
          <w:szCs w:val="21"/>
        </w:rPr>
        <w:t>Lastly,</w:t>
      </w:r>
      <w:r w:rsidR="33229B8B" w:rsidRPr="00402AD4">
        <w:rPr>
          <w:rFonts w:asciiTheme="majorHAnsi" w:hAnsiTheme="majorHAnsi" w:cstheme="majorBidi"/>
          <w:sz w:val="21"/>
          <w:szCs w:val="21"/>
        </w:rPr>
        <w:t xml:space="preserve"> </w:t>
      </w:r>
      <w:r w:rsidRPr="00402AD4">
        <w:rPr>
          <w:rFonts w:asciiTheme="majorHAnsi" w:hAnsiTheme="majorHAnsi" w:cstheme="majorBidi"/>
          <w:sz w:val="21"/>
          <w:szCs w:val="21"/>
        </w:rPr>
        <w:t>the costs associated with ongoing hosting and support considered</w:t>
      </w:r>
      <w:r w:rsidR="50060786" w:rsidRPr="00402AD4">
        <w:rPr>
          <w:rFonts w:asciiTheme="majorHAnsi" w:hAnsiTheme="majorHAnsi" w:cstheme="majorBidi"/>
          <w:sz w:val="21"/>
          <w:szCs w:val="21"/>
        </w:rPr>
        <w:t xml:space="preserve"> </w:t>
      </w:r>
      <w:r w:rsidR="50060786" w:rsidRPr="00402AD4">
        <w:rPr>
          <w:rFonts w:asciiTheme="majorHAnsi" w:hAnsiTheme="majorHAnsi" w:cstheme="majorBidi"/>
          <w:b/>
          <w:bCs/>
          <w:i/>
          <w:iCs/>
          <w:sz w:val="21"/>
          <w:szCs w:val="21"/>
        </w:rPr>
        <w:t>under budget item 4.4 (at NZD$</w:t>
      </w:r>
      <w:r w:rsidR="50060786" w:rsidRPr="00402AD4">
        <w:rPr>
          <w:rFonts w:asciiTheme="majorHAnsi" w:hAnsiTheme="majorHAnsi" w:cstheme="majorBidi"/>
          <w:i/>
          <w:iCs/>
          <w:sz w:val="21"/>
          <w:szCs w:val="21"/>
        </w:rPr>
        <w:t xml:space="preserve"> </w:t>
      </w:r>
      <w:r w:rsidR="50060786" w:rsidRPr="00402AD4">
        <w:rPr>
          <w:rFonts w:asciiTheme="majorHAnsi" w:hAnsiTheme="majorHAnsi" w:cstheme="majorBidi"/>
          <w:b/>
          <w:bCs/>
          <w:i/>
          <w:iCs/>
          <w:sz w:val="21"/>
          <w:szCs w:val="21"/>
        </w:rPr>
        <w:t>26,000</w:t>
      </w:r>
      <w:r w:rsidR="3160269C" w:rsidRPr="00402AD4">
        <w:rPr>
          <w:rFonts w:asciiTheme="majorHAnsi" w:hAnsiTheme="majorHAnsi" w:cstheme="majorBidi"/>
          <w:b/>
          <w:bCs/>
          <w:i/>
          <w:iCs/>
          <w:sz w:val="21"/>
          <w:szCs w:val="21"/>
        </w:rPr>
        <w:t xml:space="preserve"> based on existing costs</w:t>
      </w:r>
      <w:r w:rsidR="50060786" w:rsidRPr="00402AD4">
        <w:rPr>
          <w:rFonts w:asciiTheme="majorHAnsi" w:hAnsiTheme="majorHAnsi" w:cstheme="majorBidi"/>
          <w:b/>
          <w:bCs/>
          <w:i/>
          <w:iCs/>
          <w:sz w:val="21"/>
          <w:szCs w:val="21"/>
        </w:rPr>
        <w:t>)</w:t>
      </w:r>
      <w:r w:rsidRPr="00402AD4">
        <w:rPr>
          <w:rFonts w:asciiTheme="majorHAnsi" w:hAnsiTheme="majorHAnsi" w:cstheme="majorBidi"/>
          <w:i/>
          <w:iCs/>
          <w:sz w:val="21"/>
          <w:szCs w:val="21"/>
        </w:rPr>
        <w:t xml:space="preserve"> </w:t>
      </w:r>
      <w:r w:rsidR="276E9391" w:rsidRPr="00402AD4">
        <w:rPr>
          <w:rFonts w:asciiTheme="majorHAnsi" w:hAnsiTheme="majorHAnsi" w:cstheme="majorBidi"/>
          <w:b/>
          <w:bCs/>
          <w:i/>
          <w:iCs/>
          <w:sz w:val="21"/>
          <w:szCs w:val="21"/>
        </w:rPr>
        <w:t xml:space="preserve">would, </w:t>
      </w:r>
      <w:r w:rsidR="03997872" w:rsidRPr="00402AD4">
        <w:rPr>
          <w:rFonts w:asciiTheme="majorHAnsi" w:hAnsiTheme="majorHAnsi" w:cstheme="majorBidi"/>
          <w:b/>
          <w:bCs/>
          <w:i/>
          <w:iCs/>
          <w:sz w:val="21"/>
          <w:szCs w:val="21"/>
        </w:rPr>
        <w:t>under this preliminary proposal</w:t>
      </w:r>
      <w:r w:rsidR="2CD48B13" w:rsidRPr="00402AD4">
        <w:rPr>
          <w:rFonts w:asciiTheme="majorHAnsi" w:hAnsiTheme="majorHAnsi" w:cstheme="majorBidi"/>
          <w:b/>
          <w:bCs/>
          <w:i/>
          <w:iCs/>
          <w:sz w:val="21"/>
          <w:szCs w:val="21"/>
        </w:rPr>
        <w:t>,</w:t>
      </w:r>
      <w:r w:rsidR="03997872" w:rsidRPr="00402AD4">
        <w:rPr>
          <w:rFonts w:asciiTheme="majorHAnsi" w:hAnsiTheme="majorHAnsi" w:cstheme="majorBidi"/>
          <w:i/>
          <w:iCs/>
          <w:sz w:val="21"/>
          <w:szCs w:val="21"/>
        </w:rPr>
        <w:t xml:space="preserve"> </w:t>
      </w:r>
      <w:r w:rsidR="70AD2F63" w:rsidRPr="00402AD4">
        <w:rPr>
          <w:rFonts w:asciiTheme="majorHAnsi" w:hAnsiTheme="majorHAnsi" w:cstheme="majorBidi"/>
          <w:b/>
          <w:bCs/>
          <w:i/>
          <w:iCs/>
          <w:sz w:val="21"/>
          <w:szCs w:val="21"/>
        </w:rPr>
        <w:t>likely need to be adjusted to</w:t>
      </w:r>
      <w:r w:rsidRPr="00402AD4">
        <w:rPr>
          <w:rFonts w:asciiTheme="majorHAnsi" w:hAnsiTheme="majorHAnsi" w:cstheme="majorBidi"/>
          <w:b/>
          <w:bCs/>
          <w:i/>
          <w:iCs/>
          <w:sz w:val="21"/>
          <w:szCs w:val="21"/>
        </w:rPr>
        <w:t xml:space="preserve"> </w:t>
      </w:r>
      <w:r w:rsidRPr="00402AD4">
        <w:rPr>
          <w:rFonts w:asciiTheme="majorHAnsi" w:hAnsiTheme="majorHAnsi" w:cstheme="majorBidi"/>
          <w:sz w:val="21"/>
          <w:szCs w:val="21"/>
        </w:rPr>
        <w:t>NZD$ 30,000, per year.</w:t>
      </w:r>
    </w:p>
    <w:p w14:paraId="5BE1CBF8" w14:textId="77777777" w:rsidR="001957D1" w:rsidRPr="00402AD4" w:rsidRDefault="001957D1" w:rsidP="000A5A7B">
      <w:pPr>
        <w:ind w:left="-284"/>
        <w:rPr>
          <w:b/>
          <w:bCs/>
          <w:sz w:val="21"/>
          <w:szCs w:val="21"/>
        </w:rPr>
      </w:pPr>
    </w:p>
    <w:p w14:paraId="005ABF91" w14:textId="6B45C24A" w:rsidR="001957D1" w:rsidRPr="00402AD4" w:rsidRDefault="001957D1" w:rsidP="000A5A7B">
      <w:pPr>
        <w:ind w:left="-284"/>
        <w:rPr>
          <w:rFonts w:asciiTheme="majorHAnsi" w:hAnsiTheme="majorHAnsi" w:cstheme="majorHAnsi"/>
          <w:b/>
          <w:bCs/>
          <w:sz w:val="21"/>
          <w:szCs w:val="21"/>
          <w:u w:val="single"/>
        </w:rPr>
      </w:pPr>
      <w:r w:rsidRPr="00402AD4">
        <w:rPr>
          <w:rFonts w:asciiTheme="majorHAnsi" w:hAnsiTheme="majorHAnsi" w:cstheme="majorHAnsi"/>
          <w:b/>
          <w:bCs/>
          <w:sz w:val="21"/>
          <w:szCs w:val="21"/>
          <w:u w:val="single"/>
        </w:rPr>
        <w:t>Draft Proposal Outline</w:t>
      </w:r>
    </w:p>
    <w:p w14:paraId="57F27072" w14:textId="684220CE" w:rsidR="001957D1" w:rsidRPr="00402AD4" w:rsidRDefault="001957D1" w:rsidP="000A5A7B">
      <w:pPr>
        <w:ind w:left="-284"/>
        <w:rPr>
          <w:rFonts w:asciiTheme="majorHAnsi" w:hAnsiTheme="majorHAnsi" w:cstheme="majorHAnsi"/>
          <w:sz w:val="21"/>
          <w:szCs w:val="21"/>
        </w:rPr>
      </w:pPr>
    </w:p>
    <w:p w14:paraId="0AD0B789"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Improved database schema / design (existing 12 tables and other 4-5 tables that are currently in excel tables). Output: Schema.</w:t>
      </w:r>
    </w:p>
    <w:p w14:paraId="041DA863"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Infrastructure for database server and Continuous Integration / Continuous Deployment code to regularly build the database and produce reports.</w:t>
      </w:r>
    </w:p>
    <w:p w14:paraId="00D1987D"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Improved data quality. Validation checks (developed by an intern) to identify orphan and anomalous records. Code-based reproducible approach for addresses data issues.</w:t>
      </w:r>
    </w:p>
    <w:p w14:paraId="03D3A192"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 xml:space="preserve">Guidance about DB infrastructure and process for cleaning data, adding </w:t>
      </w:r>
      <w:proofErr w:type="gramStart"/>
      <w:r w:rsidRPr="00402AD4">
        <w:rPr>
          <w:rFonts w:asciiTheme="majorHAnsi" w:hAnsiTheme="majorHAnsi" w:cstheme="majorHAnsi"/>
          <w:sz w:val="21"/>
          <w:szCs w:val="21"/>
        </w:rPr>
        <w:t>tables</w:t>
      </w:r>
      <w:proofErr w:type="gramEnd"/>
      <w:r w:rsidRPr="00402AD4">
        <w:rPr>
          <w:rFonts w:asciiTheme="majorHAnsi" w:hAnsiTheme="majorHAnsi" w:cstheme="majorHAnsi"/>
          <w:sz w:val="21"/>
          <w:szCs w:val="21"/>
        </w:rPr>
        <w:t xml:space="preserve"> and setting up reports.</w:t>
      </w:r>
    </w:p>
    <w:p w14:paraId="68EA0D51"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 xml:space="preserve">Scoping and estimates for development of web-based efficient data </w:t>
      </w:r>
      <w:proofErr w:type="gramStart"/>
      <w:r w:rsidRPr="00402AD4">
        <w:rPr>
          <w:rFonts w:asciiTheme="majorHAnsi" w:hAnsiTheme="majorHAnsi" w:cstheme="majorHAnsi"/>
          <w:sz w:val="21"/>
          <w:szCs w:val="21"/>
        </w:rPr>
        <w:t>ingestion</w:t>
      </w:r>
      <w:proofErr w:type="gramEnd"/>
    </w:p>
    <w:p w14:paraId="760DD95C"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 xml:space="preserve">Scoping and estimates for development of web-based public reporting </w:t>
      </w:r>
      <w:proofErr w:type="gramStart"/>
      <w:r w:rsidRPr="00402AD4">
        <w:rPr>
          <w:rFonts w:asciiTheme="majorHAnsi" w:hAnsiTheme="majorHAnsi" w:cstheme="majorHAnsi"/>
          <w:sz w:val="21"/>
          <w:szCs w:val="21"/>
        </w:rPr>
        <w:t>site</w:t>
      </w:r>
      <w:proofErr w:type="gramEnd"/>
    </w:p>
    <w:p w14:paraId="0C58A5D2" w14:textId="77777777" w:rsidR="001957D1" w:rsidRPr="00402AD4" w:rsidRDefault="001957D1" w:rsidP="008F238A">
      <w:pPr>
        <w:pStyle w:val="ListParagraph"/>
        <w:numPr>
          <w:ilvl w:val="0"/>
          <w:numId w:val="34"/>
        </w:numPr>
        <w:spacing w:after="0" w:line="240" w:lineRule="auto"/>
        <w:ind w:left="142"/>
        <w:rPr>
          <w:rFonts w:asciiTheme="majorHAnsi" w:hAnsiTheme="majorHAnsi" w:cstheme="majorHAnsi"/>
          <w:sz w:val="21"/>
          <w:szCs w:val="21"/>
        </w:rPr>
      </w:pPr>
      <w:r w:rsidRPr="00402AD4">
        <w:rPr>
          <w:rFonts w:asciiTheme="majorHAnsi" w:hAnsiTheme="majorHAnsi" w:cstheme="majorHAnsi"/>
          <w:sz w:val="21"/>
          <w:szCs w:val="21"/>
        </w:rPr>
        <w:t>Ongoing hosting and support services.</w:t>
      </w:r>
    </w:p>
    <w:p w14:paraId="3FDE2575" w14:textId="77777777" w:rsidR="001957D1" w:rsidRPr="00402AD4" w:rsidRDefault="001957D1" w:rsidP="000A5A7B">
      <w:pPr>
        <w:ind w:left="-284"/>
        <w:rPr>
          <w:rFonts w:asciiTheme="majorHAnsi" w:hAnsiTheme="majorHAnsi" w:cstheme="majorHAnsi"/>
          <w:sz w:val="21"/>
          <w:szCs w:val="21"/>
        </w:rPr>
      </w:pPr>
    </w:p>
    <w:p w14:paraId="484FCDDF" w14:textId="77777777"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b/>
          <w:bCs/>
          <w:sz w:val="21"/>
          <w:szCs w:val="21"/>
        </w:rPr>
        <w:t>Estimates:</w:t>
      </w:r>
    </w:p>
    <w:p w14:paraId="3899D215" w14:textId="77777777"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Cost: between $70,000 to $90,000 NZD</w:t>
      </w:r>
    </w:p>
    <w:p w14:paraId="001D42F4" w14:textId="77777777"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Timelines: 3 months</w:t>
      </w:r>
    </w:p>
    <w:p w14:paraId="7D9E3D83" w14:textId="59547033" w:rsidR="001957D1" w:rsidRPr="00402AD4" w:rsidRDefault="001957D1" w:rsidP="000A5A7B">
      <w:pPr>
        <w:ind w:left="-284"/>
        <w:rPr>
          <w:rFonts w:asciiTheme="majorHAnsi" w:hAnsiTheme="majorHAnsi" w:cstheme="majorHAnsi"/>
          <w:sz w:val="21"/>
          <w:szCs w:val="21"/>
        </w:rPr>
      </w:pPr>
      <w:r w:rsidRPr="00402AD4">
        <w:rPr>
          <w:rFonts w:asciiTheme="majorHAnsi" w:hAnsiTheme="majorHAnsi" w:cstheme="majorHAnsi"/>
          <w:sz w:val="21"/>
          <w:szCs w:val="21"/>
        </w:rPr>
        <w:t>Ongoing costs: Actual compute and labour costs up to a cap of $2500 a month</w:t>
      </w:r>
    </w:p>
    <w:p w14:paraId="3AAAD79B" w14:textId="77777777" w:rsidR="001957D1" w:rsidRPr="00402AD4" w:rsidRDefault="001957D1" w:rsidP="000A5A7B">
      <w:pPr>
        <w:ind w:left="-284"/>
        <w:rPr>
          <w:rFonts w:asciiTheme="majorHAnsi" w:hAnsiTheme="majorHAnsi" w:cstheme="majorHAnsi"/>
          <w:sz w:val="21"/>
          <w:szCs w:val="21"/>
        </w:rPr>
      </w:pPr>
    </w:p>
    <w:p w14:paraId="4A85C572" w14:textId="5990D4F5" w:rsidR="001957D1" w:rsidRPr="00402AD4" w:rsidRDefault="001957D1" w:rsidP="000A5A7B">
      <w:pPr>
        <w:ind w:left="-284"/>
        <w:rPr>
          <w:rFonts w:ascii="Calibri Light" w:hAnsi="Calibri Light" w:cs="Calibri Light"/>
          <w:b/>
          <w:color w:val="1F3864"/>
          <w:sz w:val="21"/>
          <w:szCs w:val="21"/>
        </w:rPr>
      </w:pPr>
      <w:r w:rsidRPr="00402AD4">
        <w:rPr>
          <w:rFonts w:asciiTheme="majorHAnsi" w:hAnsiTheme="majorHAnsi" w:cstheme="majorHAnsi"/>
          <w:b/>
          <w:bCs/>
          <w:sz w:val="21"/>
          <w:szCs w:val="21"/>
        </w:rPr>
        <w:t>Risks &amp; Caveats:</w:t>
      </w:r>
      <w:r w:rsidR="0082459E" w:rsidRPr="00402AD4">
        <w:rPr>
          <w:rFonts w:asciiTheme="majorHAnsi" w:hAnsiTheme="majorHAnsi" w:cstheme="majorHAnsi"/>
          <w:sz w:val="21"/>
          <w:szCs w:val="21"/>
        </w:rPr>
        <w:t xml:space="preserve"> Getting access to database dump from existing database supplier in a timely fashion</w:t>
      </w:r>
      <w:bookmarkEnd w:id="0"/>
      <w:bookmarkEnd w:id="1"/>
      <w:r w:rsidR="0053106C" w:rsidRPr="00402AD4">
        <w:rPr>
          <w:rFonts w:asciiTheme="majorHAnsi" w:hAnsiTheme="majorHAnsi" w:cstheme="majorHAnsi"/>
          <w:sz w:val="21"/>
          <w:szCs w:val="21"/>
        </w:rPr>
        <w:t>.</w:t>
      </w:r>
    </w:p>
    <w:sectPr w:rsidR="001957D1" w:rsidRPr="00402AD4" w:rsidSect="006A60D4">
      <w:headerReference w:type="first" r:id="rId11"/>
      <w:pgSz w:w="11907" w:h="16840" w:code="9"/>
      <w:pgMar w:top="964" w:right="794" w:bottom="680" w:left="1276" w:header="57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41C4" w14:textId="77777777" w:rsidR="008E234F" w:rsidRDefault="008E234F" w:rsidP="00513352">
      <w:r>
        <w:separator/>
      </w:r>
    </w:p>
  </w:endnote>
  <w:endnote w:type="continuationSeparator" w:id="0">
    <w:p w14:paraId="60372A7E" w14:textId="77777777" w:rsidR="008E234F" w:rsidRDefault="008E234F" w:rsidP="00513352">
      <w:r>
        <w:continuationSeparator/>
      </w:r>
    </w:p>
  </w:endnote>
  <w:endnote w:type="continuationNotice" w:id="1">
    <w:p w14:paraId="48D8C986" w14:textId="77777777" w:rsidR="008E234F" w:rsidRDefault="008E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Light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6EFF" w14:textId="77777777" w:rsidR="008E234F" w:rsidRDefault="008E234F" w:rsidP="00513352">
      <w:r>
        <w:separator/>
      </w:r>
    </w:p>
  </w:footnote>
  <w:footnote w:type="continuationSeparator" w:id="0">
    <w:p w14:paraId="00332D0A" w14:textId="77777777" w:rsidR="008E234F" w:rsidRDefault="008E234F" w:rsidP="00513352">
      <w:r>
        <w:continuationSeparator/>
      </w:r>
    </w:p>
  </w:footnote>
  <w:footnote w:type="continuationNotice" w:id="1">
    <w:p w14:paraId="0F387414" w14:textId="77777777" w:rsidR="008E234F" w:rsidRDefault="008E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589" w14:textId="77777777" w:rsidR="00FA41CE" w:rsidRDefault="00FA41CE" w:rsidP="0092744D">
    <w:pPr>
      <w:pStyle w:val="Header"/>
      <w:tabs>
        <w:tab w:val="clear" w:pos="4419"/>
        <w:tab w:val="clear" w:pos="8838"/>
        <w:tab w:val="left" w:pos="3016"/>
      </w:tabs>
    </w:pPr>
    <w:r w:rsidRPr="00CB3CBE">
      <w:rPr>
        <w:noProof/>
        <w:lang w:eastAsia="en-NZ"/>
      </w:rPr>
      <mc:AlternateContent>
        <mc:Choice Requires="wpg">
          <w:drawing>
            <wp:anchor distT="0" distB="0" distL="114300" distR="114300" simplePos="0" relativeHeight="251658241" behindDoc="0" locked="0" layoutInCell="1" allowOverlap="1" wp14:anchorId="5C7E5F9D" wp14:editId="7726FE78">
              <wp:simplePos x="0" y="0"/>
              <wp:positionH relativeFrom="page">
                <wp:align>center</wp:align>
              </wp:positionH>
              <wp:positionV relativeFrom="page">
                <wp:posOffset>214686</wp:posOffset>
              </wp:positionV>
              <wp:extent cx="3492000" cy="777600"/>
              <wp:effectExtent l="0" t="0" r="0" b="3810"/>
              <wp:wrapNone/>
              <wp:docPr id="9" name="Group 9"/>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3552F" id="Group 9" o:spid="_x0000_s1026" style="position:absolute;margin-left:0;margin-top:16.9pt;width:274.95pt;height:61.25pt;z-index:251658241;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">
                <v:imagedata r:id="rId3" o:title=""/>
              </v:shape>
              <v:shape id="Picture 12"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">
                <v:imagedata r:id="rId4" o:title=""/>
              </v:shape>
              <w10:wrap anchorx="page" anchory="page"/>
            </v:group>
          </w:pict>
        </mc:Fallback>
      </mc:AlternateContent>
    </w:r>
    <w:r>
      <w:tab/>
    </w:r>
  </w:p>
  <w:p w14:paraId="6B035527" w14:textId="77777777" w:rsidR="00FA41CE" w:rsidRDefault="00FA41CE" w:rsidP="00E73AAE">
    <w:pPr>
      <w:pStyle w:val="Header"/>
      <w:tabs>
        <w:tab w:val="clear" w:pos="4419"/>
        <w:tab w:val="clear" w:pos="8838"/>
        <w:tab w:val="left" w:pos="11996"/>
      </w:tabs>
    </w:pPr>
    <w:r>
      <w:tab/>
    </w:r>
  </w:p>
  <w:p w14:paraId="79E6B7F2" w14:textId="77777777" w:rsidR="00FA41CE" w:rsidRDefault="00FA41CE" w:rsidP="00E73AAE">
    <w:pPr>
      <w:pStyle w:val="Header"/>
      <w:pBdr>
        <w:bottom w:val="single" w:sz="2" w:space="1" w:color="1F3864" w:themeColor="accent5" w:themeShade="80"/>
      </w:pBdr>
      <w:tabs>
        <w:tab w:val="clear" w:pos="4419"/>
        <w:tab w:val="clear" w:pos="8838"/>
        <w:tab w:val="left" w:pos="3016"/>
      </w:tabs>
    </w:pPr>
  </w:p>
  <w:p w14:paraId="49784039" w14:textId="77777777" w:rsidR="006A60D4" w:rsidRDefault="006A60D4" w:rsidP="00E73AAE">
    <w:pPr>
      <w:pStyle w:val="Header"/>
      <w:pBdr>
        <w:bottom w:val="single" w:sz="2" w:space="1" w:color="1F3864" w:themeColor="accent5" w:themeShade="80"/>
      </w:pBdr>
      <w:tabs>
        <w:tab w:val="clear" w:pos="4419"/>
        <w:tab w:val="clear" w:pos="8838"/>
        <w:tab w:val="left" w:pos="3016"/>
      </w:tabs>
    </w:pPr>
  </w:p>
  <w:p w14:paraId="56B3F1A8" w14:textId="77777777" w:rsidR="006A60D4" w:rsidRPr="0021652B" w:rsidRDefault="006A60D4" w:rsidP="00E73AAE">
    <w:pPr>
      <w:pStyle w:val="Header"/>
      <w:pBdr>
        <w:bottom w:val="single" w:sz="2" w:space="1" w:color="1F3864" w:themeColor="accent5" w:themeShade="80"/>
      </w:pBdr>
      <w:tabs>
        <w:tab w:val="clear" w:pos="4419"/>
        <w:tab w:val="clear" w:pos="8838"/>
        <w:tab w:val="left" w:pos="3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81"/>
    <w:multiLevelType w:val="hybridMultilevel"/>
    <w:tmpl w:val="72CEE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9079B"/>
    <w:multiLevelType w:val="hybridMultilevel"/>
    <w:tmpl w:val="C6CE61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CBB1C2B"/>
    <w:multiLevelType w:val="hybridMultilevel"/>
    <w:tmpl w:val="647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763"/>
    <w:multiLevelType w:val="hybridMultilevel"/>
    <w:tmpl w:val="0FF81A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324576"/>
    <w:multiLevelType w:val="multilevel"/>
    <w:tmpl w:val="E7BCD878"/>
    <w:lvl w:ilvl="0">
      <w:start w:val="1"/>
      <w:numFmt w:val="bullet"/>
      <w:lvlText w:val=""/>
      <w:lvlJc w:val="left"/>
      <w:pPr>
        <w:tabs>
          <w:tab w:val="num" w:pos="720"/>
        </w:tabs>
        <w:ind w:left="720" w:hanging="360"/>
      </w:pPr>
      <w:rPr>
        <w:rFonts w:ascii="Symbol" w:hAnsi="Symbol" w:hint="default"/>
        <w:sz w:val="20"/>
      </w:rPr>
    </w:lvl>
    <w:lvl w:ilvl="1">
      <w:start w:val="85"/>
      <w:numFmt w:val="bullet"/>
      <w:lvlText w:val="-"/>
      <w:lvlJc w:val="left"/>
      <w:pPr>
        <w:ind w:left="1440" w:hanging="36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E4320"/>
    <w:multiLevelType w:val="hybridMultilevel"/>
    <w:tmpl w:val="AD94B296"/>
    <w:lvl w:ilvl="0" w:tplc="4BF0A998">
      <w:start w:val="1"/>
      <w:numFmt w:val="decimal"/>
      <w:lvlText w:val="%1)"/>
      <w:lvlJc w:val="left"/>
      <w:pPr>
        <w:ind w:left="720" w:hanging="360"/>
      </w:pPr>
      <w:rPr>
        <w:rFonts w:ascii="Calibri Light" w:eastAsia="Calibri" w:hAnsi="Calibri Light" w:cs="Calibri Light"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F21879"/>
    <w:multiLevelType w:val="hybridMultilevel"/>
    <w:tmpl w:val="648E051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E0F28"/>
    <w:multiLevelType w:val="hybridMultilevel"/>
    <w:tmpl w:val="48E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6DEC"/>
    <w:multiLevelType w:val="hybridMultilevel"/>
    <w:tmpl w:val="992822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242E30"/>
    <w:multiLevelType w:val="hybridMultilevel"/>
    <w:tmpl w:val="FC9CB72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FF4F1B"/>
    <w:multiLevelType w:val="hybridMultilevel"/>
    <w:tmpl w:val="C20E1574"/>
    <w:lvl w:ilvl="0" w:tplc="AE1E3FD2">
      <w:numFmt w:val="bullet"/>
      <w:lvlText w:val="-"/>
      <w:lvlJc w:val="left"/>
      <w:pPr>
        <w:ind w:left="720" w:hanging="360"/>
      </w:pPr>
      <w:rPr>
        <w:rFonts w:ascii="Calibri" w:eastAsia="Calibri" w:hAnsi="Calibri" w:cs="Calibri"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EA6323"/>
    <w:multiLevelType w:val="hybridMultilevel"/>
    <w:tmpl w:val="EC5A00B8"/>
    <w:lvl w:ilvl="0" w:tplc="C694BF0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227722"/>
    <w:multiLevelType w:val="hybridMultilevel"/>
    <w:tmpl w:val="DB9473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092177"/>
    <w:multiLevelType w:val="hybridMultilevel"/>
    <w:tmpl w:val="938CD9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6F5475"/>
    <w:multiLevelType w:val="hybridMultilevel"/>
    <w:tmpl w:val="8B16419A"/>
    <w:lvl w:ilvl="0" w:tplc="3C66717E">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535591"/>
    <w:multiLevelType w:val="hybridMultilevel"/>
    <w:tmpl w:val="42787D3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5C709D"/>
    <w:multiLevelType w:val="hybridMultilevel"/>
    <w:tmpl w:val="F9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23A0"/>
    <w:multiLevelType w:val="hybridMultilevel"/>
    <w:tmpl w:val="974E08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8A65ED"/>
    <w:multiLevelType w:val="hybridMultilevel"/>
    <w:tmpl w:val="EF82D4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C530B28"/>
    <w:multiLevelType w:val="hybridMultilevel"/>
    <w:tmpl w:val="A0E4BC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6247EC"/>
    <w:multiLevelType w:val="hybridMultilevel"/>
    <w:tmpl w:val="2124A570"/>
    <w:lvl w:ilvl="0" w:tplc="0538B0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B73081"/>
    <w:multiLevelType w:val="hybridMultilevel"/>
    <w:tmpl w:val="C08C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0CA6"/>
    <w:multiLevelType w:val="hybridMultilevel"/>
    <w:tmpl w:val="143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6B25"/>
    <w:multiLevelType w:val="hybridMultilevel"/>
    <w:tmpl w:val="2E6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29EB"/>
    <w:multiLevelType w:val="hybridMultilevel"/>
    <w:tmpl w:val="A4F4CAB6"/>
    <w:lvl w:ilvl="0" w:tplc="14090011">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5B5C1533"/>
    <w:multiLevelType w:val="hybridMultilevel"/>
    <w:tmpl w:val="87D2197C"/>
    <w:lvl w:ilvl="0" w:tplc="B804059A">
      <w:start w:val="1"/>
      <w:numFmt w:val="decimal"/>
      <w:pStyle w:val="numberedpar"/>
      <w:lvlText w:val="%1"/>
      <w:lvlJc w:val="left"/>
      <w:pPr>
        <w:ind w:left="720" w:hanging="360"/>
      </w:pPr>
      <w:rPr>
        <w:rFonts w:hint="default"/>
        <w:i w:val="0"/>
        <w:iCs/>
        <w:color w:val="auto"/>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A5EB3"/>
    <w:multiLevelType w:val="hybridMultilevel"/>
    <w:tmpl w:val="DF24FF54"/>
    <w:lvl w:ilvl="0" w:tplc="E11A596C">
      <w:numFmt w:val="bullet"/>
      <w:lvlText w:val=""/>
      <w:lvlJc w:val="left"/>
      <w:pPr>
        <w:ind w:left="720" w:hanging="360"/>
      </w:pPr>
      <w:rPr>
        <w:rFonts w:ascii="Symbol" w:eastAsiaTheme="minorHAns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E73222"/>
    <w:multiLevelType w:val="hybridMultilevel"/>
    <w:tmpl w:val="65282438"/>
    <w:lvl w:ilvl="0" w:tplc="157233A4">
      <w:numFmt w:val="bullet"/>
      <w:lvlText w:val="-"/>
      <w:lvlJc w:val="left"/>
      <w:pPr>
        <w:ind w:left="720" w:hanging="360"/>
      </w:pPr>
      <w:rPr>
        <w:rFonts w:ascii="Calibri Light" w:eastAsia="Calibr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490D57"/>
    <w:multiLevelType w:val="hybridMultilevel"/>
    <w:tmpl w:val="69B84CF6"/>
    <w:lvl w:ilvl="0" w:tplc="7E166F5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D22220"/>
    <w:multiLevelType w:val="hybridMultilevel"/>
    <w:tmpl w:val="5A6C45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95341"/>
    <w:multiLevelType w:val="hybridMultilevel"/>
    <w:tmpl w:val="F5B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540295">
    <w:abstractNumId w:val="30"/>
  </w:num>
  <w:num w:numId="2" w16cid:durableId="1086726380">
    <w:abstractNumId w:val="20"/>
  </w:num>
  <w:num w:numId="3" w16cid:durableId="1988707920">
    <w:abstractNumId w:val="11"/>
  </w:num>
  <w:num w:numId="4" w16cid:durableId="714962522">
    <w:abstractNumId w:val="14"/>
  </w:num>
  <w:num w:numId="5" w16cid:durableId="1984658077">
    <w:abstractNumId w:val="30"/>
  </w:num>
  <w:num w:numId="6" w16cid:durableId="587739533">
    <w:abstractNumId w:val="30"/>
  </w:num>
  <w:num w:numId="7" w16cid:durableId="9456033">
    <w:abstractNumId w:val="18"/>
  </w:num>
  <w:num w:numId="8" w16cid:durableId="706880256">
    <w:abstractNumId w:val="26"/>
  </w:num>
  <w:num w:numId="9" w16cid:durableId="932544094">
    <w:abstractNumId w:val="1"/>
  </w:num>
  <w:num w:numId="10" w16cid:durableId="64573729">
    <w:abstractNumId w:val="29"/>
  </w:num>
  <w:num w:numId="11" w16cid:durableId="110515659">
    <w:abstractNumId w:val="24"/>
  </w:num>
  <w:num w:numId="12" w16cid:durableId="1128670776">
    <w:abstractNumId w:val="5"/>
  </w:num>
  <w:num w:numId="13" w16cid:durableId="1023480982">
    <w:abstractNumId w:val="10"/>
  </w:num>
  <w:num w:numId="14" w16cid:durableId="947741751">
    <w:abstractNumId w:val="22"/>
  </w:num>
  <w:num w:numId="15" w16cid:durableId="1168519564">
    <w:abstractNumId w:val="16"/>
  </w:num>
  <w:num w:numId="16" w16cid:durableId="609707343">
    <w:abstractNumId w:val="7"/>
  </w:num>
  <w:num w:numId="17" w16cid:durableId="299308045">
    <w:abstractNumId w:val="2"/>
  </w:num>
  <w:num w:numId="18" w16cid:durableId="263612543">
    <w:abstractNumId w:val="21"/>
  </w:num>
  <w:num w:numId="19" w16cid:durableId="1209606029">
    <w:abstractNumId w:val="23"/>
  </w:num>
  <w:num w:numId="20" w16cid:durableId="78453555">
    <w:abstractNumId w:val="31"/>
  </w:num>
  <w:num w:numId="21" w16cid:durableId="1795561090">
    <w:abstractNumId w:val="17"/>
  </w:num>
  <w:num w:numId="22" w16cid:durableId="588464861">
    <w:abstractNumId w:val="0"/>
  </w:num>
  <w:num w:numId="23" w16cid:durableId="301008821">
    <w:abstractNumId w:val="19"/>
  </w:num>
  <w:num w:numId="24" w16cid:durableId="1807621436">
    <w:abstractNumId w:val="12"/>
  </w:num>
  <w:num w:numId="25" w16cid:durableId="1012997981">
    <w:abstractNumId w:val="25"/>
  </w:num>
  <w:num w:numId="26" w16cid:durableId="2115006438">
    <w:abstractNumId w:val="15"/>
  </w:num>
  <w:num w:numId="27" w16cid:durableId="1163471091">
    <w:abstractNumId w:val="3"/>
  </w:num>
  <w:num w:numId="28" w16cid:durableId="1925989533">
    <w:abstractNumId w:val="13"/>
  </w:num>
  <w:num w:numId="29" w16cid:durableId="1163204220">
    <w:abstractNumId w:val="4"/>
  </w:num>
  <w:num w:numId="30" w16cid:durableId="474840674">
    <w:abstractNumId w:val="9"/>
  </w:num>
  <w:num w:numId="31" w16cid:durableId="482043225">
    <w:abstractNumId w:val="8"/>
  </w:num>
  <w:num w:numId="32" w16cid:durableId="967710289">
    <w:abstractNumId w:val="27"/>
  </w:num>
  <w:num w:numId="33" w16cid:durableId="1046219905">
    <w:abstractNumId w:val="28"/>
  </w:num>
  <w:num w:numId="34" w16cid:durableId="172105207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38C"/>
    <w:rsid w:val="00001A1A"/>
    <w:rsid w:val="00001A52"/>
    <w:rsid w:val="00001C79"/>
    <w:rsid w:val="000048D9"/>
    <w:rsid w:val="000073FB"/>
    <w:rsid w:val="00007FF7"/>
    <w:rsid w:val="00010BC1"/>
    <w:rsid w:val="00010EF3"/>
    <w:rsid w:val="00011327"/>
    <w:rsid w:val="00013B35"/>
    <w:rsid w:val="00013FCB"/>
    <w:rsid w:val="00016FFB"/>
    <w:rsid w:val="00017585"/>
    <w:rsid w:val="00020060"/>
    <w:rsid w:val="000200AE"/>
    <w:rsid w:val="00022263"/>
    <w:rsid w:val="000228A5"/>
    <w:rsid w:val="00024E5E"/>
    <w:rsid w:val="00025705"/>
    <w:rsid w:val="00030BE5"/>
    <w:rsid w:val="000319DE"/>
    <w:rsid w:val="0003505F"/>
    <w:rsid w:val="00036B43"/>
    <w:rsid w:val="0004036D"/>
    <w:rsid w:val="00041131"/>
    <w:rsid w:val="00043056"/>
    <w:rsid w:val="0004390B"/>
    <w:rsid w:val="000503F0"/>
    <w:rsid w:val="00052664"/>
    <w:rsid w:val="000526C7"/>
    <w:rsid w:val="0005454D"/>
    <w:rsid w:val="00054B02"/>
    <w:rsid w:val="00054C7A"/>
    <w:rsid w:val="00055563"/>
    <w:rsid w:val="00056F05"/>
    <w:rsid w:val="00060F55"/>
    <w:rsid w:val="000615AE"/>
    <w:rsid w:val="0006351E"/>
    <w:rsid w:val="00063C64"/>
    <w:rsid w:val="00063E8F"/>
    <w:rsid w:val="00063F1A"/>
    <w:rsid w:val="00064030"/>
    <w:rsid w:val="00071234"/>
    <w:rsid w:val="00072129"/>
    <w:rsid w:val="00073174"/>
    <w:rsid w:val="0007479F"/>
    <w:rsid w:val="00075429"/>
    <w:rsid w:val="00082B0F"/>
    <w:rsid w:val="0008328B"/>
    <w:rsid w:val="00086A3E"/>
    <w:rsid w:val="00087BAA"/>
    <w:rsid w:val="0009050B"/>
    <w:rsid w:val="000911AE"/>
    <w:rsid w:val="000911EE"/>
    <w:rsid w:val="00091388"/>
    <w:rsid w:val="000926C9"/>
    <w:rsid w:val="00097231"/>
    <w:rsid w:val="000A0944"/>
    <w:rsid w:val="000A1EDB"/>
    <w:rsid w:val="000A34D1"/>
    <w:rsid w:val="000A5A7B"/>
    <w:rsid w:val="000A61B1"/>
    <w:rsid w:val="000B48DA"/>
    <w:rsid w:val="000C0B0A"/>
    <w:rsid w:val="000C12ED"/>
    <w:rsid w:val="000C74D5"/>
    <w:rsid w:val="000D0D11"/>
    <w:rsid w:val="000D1D90"/>
    <w:rsid w:val="000D346E"/>
    <w:rsid w:val="000D39FB"/>
    <w:rsid w:val="000D6B40"/>
    <w:rsid w:val="000D7953"/>
    <w:rsid w:val="000E0845"/>
    <w:rsid w:val="000E0A52"/>
    <w:rsid w:val="000E10F1"/>
    <w:rsid w:val="000E6F22"/>
    <w:rsid w:val="000E7F23"/>
    <w:rsid w:val="000F0133"/>
    <w:rsid w:val="000F4A45"/>
    <w:rsid w:val="000F6DD4"/>
    <w:rsid w:val="001019E1"/>
    <w:rsid w:val="00101D82"/>
    <w:rsid w:val="00103333"/>
    <w:rsid w:val="00104CB7"/>
    <w:rsid w:val="00104ECD"/>
    <w:rsid w:val="001050BD"/>
    <w:rsid w:val="00105994"/>
    <w:rsid w:val="0011292D"/>
    <w:rsid w:val="0011350D"/>
    <w:rsid w:val="001149FB"/>
    <w:rsid w:val="00115232"/>
    <w:rsid w:val="0011549C"/>
    <w:rsid w:val="00115B19"/>
    <w:rsid w:val="001170DA"/>
    <w:rsid w:val="00120148"/>
    <w:rsid w:val="00120487"/>
    <w:rsid w:val="001209BF"/>
    <w:rsid w:val="00122264"/>
    <w:rsid w:val="00123298"/>
    <w:rsid w:val="00124759"/>
    <w:rsid w:val="00125494"/>
    <w:rsid w:val="00132380"/>
    <w:rsid w:val="00133974"/>
    <w:rsid w:val="00134BD9"/>
    <w:rsid w:val="00135ACB"/>
    <w:rsid w:val="00137476"/>
    <w:rsid w:val="00140C7E"/>
    <w:rsid w:val="00142E92"/>
    <w:rsid w:val="00142F0A"/>
    <w:rsid w:val="001509FD"/>
    <w:rsid w:val="00153098"/>
    <w:rsid w:val="001542A1"/>
    <w:rsid w:val="001564FA"/>
    <w:rsid w:val="0015719B"/>
    <w:rsid w:val="001612BB"/>
    <w:rsid w:val="001619D4"/>
    <w:rsid w:val="00164276"/>
    <w:rsid w:val="0016549F"/>
    <w:rsid w:val="00166885"/>
    <w:rsid w:val="00166BF8"/>
    <w:rsid w:val="00167366"/>
    <w:rsid w:val="0017031E"/>
    <w:rsid w:val="00171F52"/>
    <w:rsid w:val="00173383"/>
    <w:rsid w:val="00174559"/>
    <w:rsid w:val="0018023F"/>
    <w:rsid w:val="00180EFA"/>
    <w:rsid w:val="0018319E"/>
    <w:rsid w:val="001851F3"/>
    <w:rsid w:val="00185BD4"/>
    <w:rsid w:val="001867A4"/>
    <w:rsid w:val="00187545"/>
    <w:rsid w:val="001903A8"/>
    <w:rsid w:val="001906EA"/>
    <w:rsid w:val="00190BA7"/>
    <w:rsid w:val="00191119"/>
    <w:rsid w:val="00191AD4"/>
    <w:rsid w:val="001957D1"/>
    <w:rsid w:val="00197714"/>
    <w:rsid w:val="00197C3D"/>
    <w:rsid w:val="001A10F6"/>
    <w:rsid w:val="001A315F"/>
    <w:rsid w:val="001A591B"/>
    <w:rsid w:val="001A7786"/>
    <w:rsid w:val="001B02F4"/>
    <w:rsid w:val="001B1E84"/>
    <w:rsid w:val="001B238C"/>
    <w:rsid w:val="001B3E6D"/>
    <w:rsid w:val="001B4B2E"/>
    <w:rsid w:val="001C07B4"/>
    <w:rsid w:val="001C0C4C"/>
    <w:rsid w:val="001C2444"/>
    <w:rsid w:val="001C3223"/>
    <w:rsid w:val="001C3709"/>
    <w:rsid w:val="001C3C2E"/>
    <w:rsid w:val="001C4E3E"/>
    <w:rsid w:val="001C66DA"/>
    <w:rsid w:val="001D132E"/>
    <w:rsid w:val="001D2DCC"/>
    <w:rsid w:val="001D47F1"/>
    <w:rsid w:val="001D6F7F"/>
    <w:rsid w:val="001D7F35"/>
    <w:rsid w:val="001E08A4"/>
    <w:rsid w:val="001E243F"/>
    <w:rsid w:val="001E4288"/>
    <w:rsid w:val="001E448A"/>
    <w:rsid w:val="001E4831"/>
    <w:rsid w:val="001E4CB5"/>
    <w:rsid w:val="001F16EA"/>
    <w:rsid w:val="001F1BA0"/>
    <w:rsid w:val="001F2013"/>
    <w:rsid w:val="001F4A45"/>
    <w:rsid w:val="001F699F"/>
    <w:rsid w:val="001F754A"/>
    <w:rsid w:val="002006E8"/>
    <w:rsid w:val="00214695"/>
    <w:rsid w:val="00214912"/>
    <w:rsid w:val="0021652B"/>
    <w:rsid w:val="00221355"/>
    <w:rsid w:val="00222DE6"/>
    <w:rsid w:val="00223539"/>
    <w:rsid w:val="0022785A"/>
    <w:rsid w:val="002304C1"/>
    <w:rsid w:val="002305C7"/>
    <w:rsid w:val="00230F26"/>
    <w:rsid w:val="002325E2"/>
    <w:rsid w:val="00234FD3"/>
    <w:rsid w:val="00236322"/>
    <w:rsid w:val="00240202"/>
    <w:rsid w:val="0024231A"/>
    <w:rsid w:val="00242E69"/>
    <w:rsid w:val="0024721F"/>
    <w:rsid w:val="002476C6"/>
    <w:rsid w:val="002479B0"/>
    <w:rsid w:val="002509E4"/>
    <w:rsid w:val="00256B3B"/>
    <w:rsid w:val="00261E40"/>
    <w:rsid w:val="002655EF"/>
    <w:rsid w:val="00265BE3"/>
    <w:rsid w:val="00266077"/>
    <w:rsid w:val="00267E61"/>
    <w:rsid w:val="00270CAC"/>
    <w:rsid w:val="002720D8"/>
    <w:rsid w:val="00272CE3"/>
    <w:rsid w:val="0027352A"/>
    <w:rsid w:val="002745E0"/>
    <w:rsid w:val="0029114F"/>
    <w:rsid w:val="00292FDF"/>
    <w:rsid w:val="00294455"/>
    <w:rsid w:val="0029466F"/>
    <w:rsid w:val="002A3075"/>
    <w:rsid w:val="002A3C94"/>
    <w:rsid w:val="002A77D9"/>
    <w:rsid w:val="002A791A"/>
    <w:rsid w:val="002A7970"/>
    <w:rsid w:val="002B1A93"/>
    <w:rsid w:val="002B2995"/>
    <w:rsid w:val="002B44BF"/>
    <w:rsid w:val="002B7668"/>
    <w:rsid w:val="002C0CB5"/>
    <w:rsid w:val="002C0F53"/>
    <w:rsid w:val="002C3416"/>
    <w:rsid w:val="002C6049"/>
    <w:rsid w:val="002D0B1F"/>
    <w:rsid w:val="002D2717"/>
    <w:rsid w:val="002D476F"/>
    <w:rsid w:val="002D61AB"/>
    <w:rsid w:val="002D63B8"/>
    <w:rsid w:val="002D7642"/>
    <w:rsid w:val="002D7C14"/>
    <w:rsid w:val="002E2E60"/>
    <w:rsid w:val="002E429F"/>
    <w:rsid w:val="002E73D0"/>
    <w:rsid w:val="002E7506"/>
    <w:rsid w:val="002F0B48"/>
    <w:rsid w:val="002F15F8"/>
    <w:rsid w:val="002F1988"/>
    <w:rsid w:val="002F2719"/>
    <w:rsid w:val="002F3D5A"/>
    <w:rsid w:val="002F67CA"/>
    <w:rsid w:val="002F69F2"/>
    <w:rsid w:val="0030038B"/>
    <w:rsid w:val="00301E43"/>
    <w:rsid w:val="00303683"/>
    <w:rsid w:val="00303C9F"/>
    <w:rsid w:val="00306A3C"/>
    <w:rsid w:val="0030775D"/>
    <w:rsid w:val="0031105A"/>
    <w:rsid w:val="003137AE"/>
    <w:rsid w:val="00314B90"/>
    <w:rsid w:val="00316439"/>
    <w:rsid w:val="00317923"/>
    <w:rsid w:val="00317C94"/>
    <w:rsid w:val="003210CB"/>
    <w:rsid w:val="00322C20"/>
    <w:rsid w:val="00324B0E"/>
    <w:rsid w:val="00326BAC"/>
    <w:rsid w:val="00327245"/>
    <w:rsid w:val="003301F7"/>
    <w:rsid w:val="003309F2"/>
    <w:rsid w:val="00331237"/>
    <w:rsid w:val="00331E6A"/>
    <w:rsid w:val="0033218E"/>
    <w:rsid w:val="0033623D"/>
    <w:rsid w:val="00336C95"/>
    <w:rsid w:val="003373C6"/>
    <w:rsid w:val="003378DD"/>
    <w:rsid w:val="0034549A"/>
    <w:rsid w:val="00345E92"/>
    <w:rsid w:val="00346596"/>
    <w:rsid w:val="00346791"/>
    <w:rsid w:val="003472A6"/>
    <w:rsid w:val="00350094"/>
    <w:rsid w:val="00350734"/>
    <w:rsid w:val="00350DAD"/>
    <w:rsid w:val="003524E9"/>
    <w:rsid w:val="00360E59"/>
    <w:rsid w:val="00360FF7"/>
    <w:rsid w:val="00361332"/>
    <w:rsid w:val="00361C1E"/>
    <w:rsid w:val="00361D0B"/>
    <w:rsid w:val="003621AB"/>
    <w:rsid w:val="00363FB8"/>
    <w:rsid w:val="003649C5"/>
    <w:rsid w:val="00364DEA"/>
    <w:rsid w:val="0036588D"/>
    <w:rsid w:val="00370A69"/>
    <w:rsid w:val="0037174D"/>
    <w:rsid w:val="00371ED0"/>
    <w:rsid w:val="00375E49"/>
    <w:rsid w:val="00376AA5"/>
    <w:rsid w:val="00377899"/>
    <w:rsid w:val="00377BE7"/>
    <w:rsid w:val="00380308"/>
    <w:rsid w:val="00381471"/>
    <w:rsid w:val="00382E9D"/>
    <w:rsid w:val="00384E03"/>
    <w:rsid w:val="003878B7"/>
    <w:rsid w:val="00387FD0"/>
    <w:rsid w:val="00391998"/>
    <w:rsid w:val="00393F39"/>
    <w:rsid w:val="00396EE9"/>
    <w:rsid w:val="003A14DC"/>
    <w:rsid w:val="003A1620"/>
    <w:rsid w:val="003A3A9C"/>
    <w:rsid w:val="003A3EAA"/>
    <w:rsid w:val="003A3F67"/>
    <w:rsid w:val="003A4609"/>
    <w:rsid w:val="003A4C06"/>
    <w:rsid w:val="003A5119"/>
    <w:rsid w:val="003A69F9"/>
    <w:rsid w:val="003A7A3E"/>
    <w:rsid w:val="003B0E00"/>
    <w:rsid w:val="003B1AB3"/>
    <w:rsid w:val="003B46CF"/>
    <w:rsid w:val="003B4843"/>
    <w:rsid w:val="003B533E"/>
    <w:rsid w:val="003C2543"/>
    <w:rsid w:val="003C5556"/>
    <w:rsid w:val="003C6305"/>
    <w:rsid w:val="003C7E3C"/>
    <w:rsid w:val="003D06CB"/>
    <w:rsid w:val="003D18F0"/>
    <w:rsid w:val="003D28BF"/>
    <w:rsid w:val="003D3D7A"/>
    <w:rsid w:val="003E0510"/>
    <w:rsid w:val="003E1054"/>
    <w:rsid w:val="003E1970"/>
    <w:rsid w:val="003E45EC"/>
    <w:rsid w:val="003F1625"/>
    <w:rsid w:val="003F33B8"/>
    <w:rsid w:val="003F4237"/>
    <w:rsid w:val="003F482B"/>
    <w:rsid w:val="003F4950"/>
    <w:rsid w:val="003F4B1D"/>
    <w:rsid w:val="003F4F34"/>
    <w:rsid w:val="003F5B1D"/>
    <w:rsid w:val="00402AD4"/>
    <w:rsid w:val="0040302A"/>
    <w:rsid w:val="00404C20"/>
    <w:rsid w:val="00406B8E"/>
    <w:rsid w:val="00407BC4"/>
    <w:rsid w:val="00410F23"/>
    <w:rsid w:val="0041196D"/>
    <w:rsid w:val="0041289E"/>
    <w:rsid w:val="004145F0"/>
    <w:rsid w:val="00415CB9"/>
    <w:rsid w:val="004272AB"/>
    <w:rsid w:val="00427479"/>
    <w:rsid w:val="00427B9E"/>
    <w:rsid w:val="00431B3D"/>
    <w:rsid w:val="00432245"/>
    <w:rsid w:val="0043240F"/>
    <w:rsid w:val="0043485C"/>
    <w:rsid w:val="004349E7"/>
    <w:rsid w:val="0043521C"/>
    <w:rsid w:val="004404B3"/>
    <w:rsid w:val="00441D2F"/>
    <w:rsid w:val="00442C43"/>
    <w:rsid w:val="0044351D"/>
    <w:rsid w:val="00446AA3"/>
    <w:rsid w:val="004517D6"/>
    <w:rsid w:val="004520A2"/>
    <w:rsid w:val="004551DB"/>
    <w:rsid w:val="0045540B"/>
    <w:rsid w:val="00456073"/>
    <w:rsid w:val="00456607"/>
    <w:rsid w:val="0045752B"/>
    <w:rsid w:val="00460157"/>
    <w:rsid w:val="004612F7"/>
    <w:rsid w:val="00461CBC"/>
    <w:rsid w:val="00462C78"/>
    <w:rsid w:val="00462E8F"/>
    <w:rsid w:val="00463F06"/>
    <w:rsid w:val="0046416F"/>
    <w:rsid w:val="004647FE"/>
    <w:rsid w:val="00471B0E"/>
    <w:rsid w:val="00471B80"/>
    <w:rsid w:val="00472C63"/>
    <w:rsid w:val="004733A1"/>
    <w:rsid w:val="004757D7"/>
    <w:rsid w:val="00481293"/>
    <w:rsid w:val="00481E0C"/>
    <w:rsid w:val="00482023"/>
    <w:rsid w:val="00483FC5"/>
    <w:rsid w:val="0048430C"/>
    <w:rsid w:val="00484513"/>
    <w:rsid w:val="0048574C"/>
    <w:rsid w:val="004866F5"/>
    <w:rsid w:val="00487456"/>
    <w:rsid w:val="00487D0B"/>
    <w:rsid w:val="00487D38"/>
    <w:rsid w:val="0049021D"/>
    <w:rsid w:val="00492B8B"/>
    <w:rsid w:val="004948C8"/>
    <w:rsid w:val="00496549"/>
    <w:rsid w:val="004A0B5C"/>
    <w:rsid w:val="004A2055"/>
    <w:rsid w:val="004A3D7A"/>
    <w:rsid w:val="004A3F76"/>
    <w:rsid w:val="004A4155"/>
    <w:rsid w:val="004B2BBB"/>
    <w:rsid w:val="004B40B7"/>
    <w:rsid w:val="004C068D"/>
    <w:rsid w:val="004C0AD9"/>
    <w:rsid w:val="004C0B6A"/>
    <w:rsid w:val="004C3D9A"/>
    <w:rsid w:val="004C439B"/>
    <w:rsid w:val="004C4896"/>
    <w:rsid w:val="004C5087"/>
    <w:rsid w:val="004C51CE"/>
    <w:rsid w:val="004C76CB"/>
    <w:rsid w:val="004C7CD4"/>
    <w:rsid w:val="004D05DC"/>
    <w:rsid w:val="004D10DA"/>
    <w:rsid w:val="004D2E00"/>
    <w:rsid w:val="004D52FB"/>
    <w:rsid w:val="004D5E2E"/>
    <w:rsid w:val="004D6220"/>
    <w:rsid w:val="004D62B6"/>
    <w:rsid w:val="004E2E4F"/>
    <w:rsid w:val="004E3798"/>
    <w:rsid w:val="004F23AD"/>
    <w:rsid w:val="004F248D"/>
    <w:rsid w:val="004F2DE1"/>
    <w:rsid w:val="004F47A0"/>
    <w:rsid w:val="004F537F"/>
    <w:rsid w:val="004F54A7"/>
    <w:rsid w:val="004F6769"/>
    <w:rsid w:val="005039CF"/>
    <w:rsid w:val="00504867"/>
    <w:rsid w:val="005070CC"/>
    <w:rsid w:val="00507D14"/>
    <w:rsid w:val="00511A45"/>
    <w:rsid w:val="0051212D"/>
    <w:rsid w:val="00513352"/>
    <w:rsid w:val="00517249"/>
    <w:rsid w:val="005213EE"/>
    <w:rsid w:val="005219EB"/>
    <w:rsid w:val="00523481"/>
    <w:rsid w:val="00523D4C"/>
    <w:rsid w:val="00523E24"/>
    <w:rsid w:val="00524691"/>
    <w:rsid w:val="00525927"/>
    <w:rsid w:val="0052782E"/>
    <w:rsid w:val="0053047E"/>
    <w:rsid w:val="0053106C"/>
    <w:rsid w:val="00531569"/>
    <w:rsid w:val="00532071"/>
    <w:rsid w:val="005355A5"/>
    <w:rsid w:val="00537741"/>
    <w:rsid w:val="005452D6"/>
    <w:rsid w:val="00545ACE"/>
    <w:rsid w:val="005516BB"/>
    <w:rsid w:val="00557A41"/>
    <w:rsid w:val="00565108"/>
    <w:rsid w:val="00565B9E"/>
    <w:rsid w:val="00570658"/>
    <w:rsid w:val="005731CA"/>
    <w:rsid w:val="005744A5"/>
    <w:rsid w:val="00574AE6"/>
    <w:rsid w:val="00575421"/>
    <w:rsid w:val="00576F7F"/>
    <w:rsid w:val="00577F3C"/>
    <w:rsid w:val="00582274"/>
    <w:rsid w:val="0058269D"/>
    <w:rsid w:val="00583D3D"/>
    <w:rsid w:val="005843B7"/>
    <w:rsid w:val="00584AEE"/>
    <w:rsid w:val="00585751"/>
    <w:rsid w:val="00585A59"/>
    <w:rsid w:val="00586F6B"/>
    <w:rsid w:val="0059162B"/>
    <w:rsid w:val="00593DDC"/>
    <w:rsid w:val="005943DF"/>
    <w:rsid w:val="00596A80"/>
    <w:rsid w:val="00596BD2"/>
    <w:rsid w:val="005A02CF"/>
    <w:rsid w:val="005A33DB"/>
    <w:rsid w:val="005A524F"/>
    <w:rsid w:val="005A7522"/>
    <w:rsid w:val="005B1CCC"/>
    <w:rsid w:val="005B3B96"/>
    <w:rsid w:val="005B451F"/>
    <w:rsid w:val="005B4B37"/>
    <w:rsid w:val="005B6A7F"/>
    <w:rsid w:val="005C67B7"/>
    <w:rsid w:val="005C7AEA"/>
    <w:rsid w:val="005C7B19"/>
    <w:rsid w:val="005C7D9C"/>
    <w:rsid w:val="005D10FE"/>
    <w:rsid w:val="005D1F5B"/>
    <w:rsid w:val="005D204A"/>
    <w:rsid w:val="005D2408"/>
    <w:rsid w:val="005D3A3B"/>
    <w:rsid w:val="005D5FA9"/>
    <w:rsid w:val="005D64A2"/>
    <w:rsid w:val="005E1070"/>
    <w:rsid w:val="005E127D"/>
    <w:rsid w:val="005E1F48"/>
    <w:rsid w:val="005E63CE"/>
    <w:rsid w:val="005F1211"/>
    <w:rsid w:val="005F1309"/>
    <w:rsid w:val="005F1E9B"/>
    <w:rsid w:val="005F2646"/>
    <w:rsid w:val="005F3731"/>
    <w:rsid w:val="005F43A4"/>
    <w:rsid w:val="005F4974"/>
    <w:rsid w:val="005F73E0"/>
    <w:rsid w:val="00602969"/>
    <w:rsid w:val="006040CA"/>
    <w:rsid w:val="00604513"/>
    <w:rsid w:val="006110DF"/>
    <w:rsid w:val="00611AF9"/>
    <w:rsid w:val="00613B2B"/>
    <w:rsid w:val="0061426F"/>
    <w:rsid w:val="00614754"/>
    <w:rsid w:val="00616525"/>
    <w:rsid w:val="0061684C"/>
    <w:rsid w:val="006203EB"/>
    <w:rsid w:val="006206FA"/>
    <w:rsid w:val="006216C8"/>
    <w:rsid w:val="0062314E"/>
    <w:rsid w:val="00624EA3"/>
    <w:rsid w:val="00625AD3"/>
    <w:rsid w:val="00626C08"/>
    <w:rsid w:val="0063177D"/>
    <w:rsid w:val="00632330"/>
    <w:rsid w:val="00632FFD"/>
    <w:rsid w:val="0063415C"/>
    <w:rsid w:val="006354A9"/>
    <w:rsid w:val="00637EBE"/>
    <w:rsid w:val="00640042"/>
    <w:rsid w:val="00642E61"/>
    <w:rsid w:val="00644CF4"/>
    <w:rsid w:val="0064702A"/>
    <w:rsid w:val="006479C5"/>
    <w:rsid w:val="00654F2F"/>
    <w:rsid w:val="00656406"/>
    <w:rsid w:val="00656DFB"/>
    <w:rsid w:val="00657012"/>
    <w:rsid w:val="00661187"/>
    <w:rsid w:val="0066162C"/>
    <w:rsid w:val="006675DD"/>
    <w:rsid w:val="006700AD"/>
    <w:rsid w:val="00671FFE"/>
    <w:rsid w:val="0067253F"/>
    <w:rsid w:val="006725BD"/>
    <w:rsid w:val="00673205"/>
    <w:rsid w:val="00676684"/>
    <w:rsid w:val="006772D4"/>
    <w:rsid w:val="00677AE0"/>
    <w:rsid w:val="00677CBE"/>
    <w:rsid w:val="00680E65"/>
    <w:rsid w:val="00681E40"/>
    <w:rsid w:val="006820CF"/>
    <w:rsid w:val="00683D1A"/>
    <w:rsid w:val="00683DB8"/>
    <w:rsid w:val="00685F9C"/>
    <w:rsid w:val="00686950"/>
    <w:rsid w:val="00694020"/>
    <w:rsid w:val="0069492B"/>
    <w:rsid w:val="00694F17"/>
    <w:rsid w:val="00695EE3"/>
    <w:rsid w:val="00695FEB"/>
    <w:rsid w:val="0069630D"/>
    <w:rsid w:val="00696F9D"/>
    <w:rsid w:val="006A01BE"/>
    <w:rsid w:val="006A2A81"/>
    <w:rsid w:val="006A30DE"/>
    <w:rsid w:val="006A43FA"/>
    <w:rsid w:val="006A50C5"/>
    <w:rsid w:val="006A60D4"/>
    <w:rsid w:val="006A7990"/>
    <w:rsid w:val="006B174B"/>
    <w:rsid w:val="006B1E4F"/>
    <w:rsid w:val="006B3D46"/>
    <w:rsid w:val="006C0962"/>
    <w:rsid w:val="006C1F8F"/>
    <w:rsid w:val="006C2665"/>
    <w:rsid w:val="006C2A99"/>
    <w:rsid w:val="006C3484"/>
    <w:rsid w:val="006C348C"/>
    <w:rsid w:val="006C4BF8"/>
    <w:rsid w:val="006C4C93"/>
    <w:rsid w:val="006C52D2"/>
    <w:rsid w:val="006C5BE4"/>
    <w:rsid w:val="006C6C94"/>
    <w:rsid w:val="006C78DE"/>
    <w:rsid w:val="006D0242"/>
    <w:rsid w:val="006E027E"/>
    <w:rsid w:val="006E076C"/>
    <w:rsid w:val="006E288C"/>
    <w:rsid w:val="006F084B"/>
    <w:rsid w:val="006F3B4B"/>
    <w:rsid w:val="006F4111"/>
    <w:rsid w:val="006F48F3"/>
    <w:rsid w:val="006F5107"/>
    <w:rsid w:val="006F6552"/>
    <w:rsid w:val="007013B8"/>
    <w:rsid w:val="0070350B"/>
    <w:rsid w:val="007046CC"/>
    <w:rsid w:val="00706A75"/>
    <w:rsid w:val="00707738"/>
    <w:rsid w:val="0071083D"/>
    <w:rsid w:val="00710CCD"/>
    <w:rsid w:val="00712BB2"/>
    <w:rsid w:val="00715484"/>
    <w:rsid w:val="0071611C"/>
    <w:rsid w:val="007162F6"/>
    <w:rsid w:val="00717DA3"/>
    <w:rsid w:val="00720FB1"/>
    <w:rsid w:val="00722782"/>
    <w:rsid w:val="00723F6E"/>
    <w:rsid w:val="00724394"/>
    <w:rsid w:val="0072514F"/>
    <w:rsid w:val="00725E2F"/>
    <w:rsid w:val="007266A3"/>
    <w:rsid w:val="00726C7B"/>
    <w:rsid w:val="0073225E"/>
    <w:rsid w:val="00732D19"/>
    <w:rsid w:val="00735579"/>
    <w:rsid w:val="00735BAF"/>
    <w:rsid w:val="00737789"/>
    <w:rsid w:val="00740C57"/>
    <w:rsid w:val="0074150F"/>
    <w:rsid w:val="0074178A"/>
    <w:rsid w:val="007418C1"/>
    <w:rsid w:val="00741D11"/>
    <w:rsid w:val="00743480"/>
    <w:rsid w:val="007468D5"/>
    <w:rsid w:val="00751846"/>
    <w:rsid w:val="00752A51"/>
    <w:rsid w:val="0075313F"/>
    <w:rsid w:val="007545CC"/>
    <w:rsid w:val="007545E4"/>
    <w:rsid w:val="00754966"/>
    <w:rsid w:val="00760A1E"/>
    <w:rsid w:val="00760D6A"/>
    <w:rsid w:val="00761DB2"/>
    <w:rsid w:val="00761E85"/>
    <w:rsid w:val="00762EC6"/>
    <w:rsid w:val="00764818"/>
    <w:rsid w:val="007662D7"/>
    <w:rsid w:val="00767DB9"/>
    <w:rsid w:val="00770E09"/>
    <w:rsid w:val="00771EF7"/>
    <w:rsid w:val="007748A6"/>
    <w:rsid w:val="00775AF8"/>
    <w:rsid w:val="007769AA"/>
    <w:rsid w:val="007810A4"/>
    <w:rsid w:val="00782ACD"/>
    <w:rsid w:val="00783DFD"/>
    <w:rsid w:val="00787712"/>
    <w:rsid w:val="00792408"/>
    <w:rsid w:val="00796A89"/>
    <w:rsid w:val="00797655"/>
    <w:rsid w:val="007A0187"/>
    <w:rsid w:val="007A08EF"/>
    <w:rsid w:val="007A24BE"/>
    <w:rsid w:val="007A2A78"/>
    <w:rsid w:val="007A3A04"/>
    <w:rsid w:val="007A7DC5"/>
    <w:rsid w:val="007B12F1"/>
    <w:rsid w:val="007B5283"/>
    <w:rsid w:val="007B5810"/>
    <w:rsid w:val="007C2D8A"/>
    <w:rsid w:val="007C3258"/>
    <w:rsid w:val="007C514A"/>
    <w:rsid w:val="007D2402"/>
    <w:rsid w:val="007D35DB"/>
    <w:rsid w:val="007E20DF"/>
    <w:rsid w:val="007E2C89"/>
    <w:rsid w:val="007E7BEC"/>
    <w:rsid w:val="007F23B8"/>
    <w:rsid w:val="007F246C"/>
    <w:rsid w:val="007F37C7"/>
    <w:rsid w:val="007F3B11"/>
    <w:rsid w:val="007F7192"/>
    <w:rsid w:val="007F78FB"/>
    <w:rsid w:val="00800F26"/>
    <w:rsid w:val="008017EB"/>
    <w:rsid w:val="008057F2"/>
    <w:rsid w:val="00806797"/>
    <w:rsid w:val="0080778A"/>
    <w:rsid w:val="00810FE4"/>
    <w:rsid w:val="008110AD"/>
    <w:rsid w:val="00813E10"/>
    <w:rsid w:val="00814165"/>
    <w:rsid w:val="00816616"/>
    <w:rsid w:val="00817B42"/>
    <w:rsid w:val="008207D0"/>
    <w:rsid w:val="00823784"/>
    <w:rsid w:val="0082459E"/>
    <w:rsid w:val="0083705D"/>
    <w:rsid w:val="00841A2C"/>
    <w:rsid w:val="008422A2"/>
    <w:rsid w:val="00843297"/>
    <w:rsid w:val="00843965"/>
    <w:rsid w:val="00845775"/>
    <w:rsid w:val="00847107"/>
    <w:rsid w:val="0085076D"/>
    <w:rsid w:val="00850DF5"/>
    <w:rsid w:val="00853284"/>
    <w:rsid w:val="008534A8"/>
    <w:rsid w:val="00860AFF"/>
    <w:rsid w:val="008622F9"/>
    <w:rsid w:val="008625A0"/>
    <w:rsid w:val="0087148F"/>
    <w:rsid w:val="00873AE9"/>
    <w:rsid w:val="008752E9"/>
    <w:rsid w:val="00883A4C"/>
    <w:rsid w:val="00884543"/>
    <w:rsid w:val="00890320"/>
    <w:rsid w:val="00891DF8"/>
    <w:rsid w:val="00892C8E"/>
    <w:rsid w:val="00894810"/>
    <w:rsid w:val="00895EAD"/>
    <w:rsid w:val="00897A0E"/>
    <w:rsid w:val="008A29B1"/>
    <w:rsid w:val="008A2B04"/>
    <w:rsid w:val="008A4E48"/>
    <w:rsid w:val="008B338C"/>
    <w:rsid w:val="008B4301"/>
    <w:rsid w:val="008B71BD"/>
    <w:rsid w:val="008C03D7"/>
    <w:rsid w:val="008C1CC0"/>
    <w:rsid w:val="008C6FED"/>
    <w:rsid w:val="008D200E"/>
    <w:rsid w:val="008D3EA8"/>
    <w:rsid w:val="008D5CF3"/>
    <w:rsid w:val="008D6E66"/>
    <w:rsid w:val="008D6E88"/>
    <w:rsid w:val="008E1C98"/>
    <w:rsid w:val="008E234F"/>
    <w:rsid w:val="008E5A04"/>
    <w:rsid w:val="008E7175"/>
    <w:rsid w:val="008F0807"/>
    <w:rsid w:val="008F0BA3"/>
    <w:rsid w:val="008F238A"/>
    <w:rsid w:val="008F4E57"/>
    <w:rsid w:val="008F52DF"/>
    <w:rsid w:val="008F7BD9"/>
    <w:rsid w:val="00902F35"/>
    <w:rsid w:val="00904923"/>
    <w:rsid w:val="00905249"/>
    <w:rsid w:val="009063CA"/>
    <w:rsid w:val="00906FBF"/>
    <w:rsid w:val="00907FB6"/>
    <w:rsid w:val="009101EE"/>
    <w:rsid w:val="00910212"/>
    <w:rsid w:val="00910279"/>
    <w:rsid w:val="009121F4"/>
    <w:rsid w:val="00912BAD"/>
    <w:rsid w:val="00913708"/>
    <w:rsid w:val="009171D2"/>
    <w:rsid w:val="00917C99"/>
    <w:rsid w:val="00923E80"/>
    <w:rsid w:val="0092414A"/>
    <w:rsid w:val="0092538A"/>
    <w:rsid w:val="0092744D"/>
    <w:rsid w:val="00930F60"/>
    <w:rsid w:val="00932955"/>
    <w:rsid w:val="00932E31"/>
    <w:rsid w:val="009337F3"/>
    <w:rsid w:val="00935CB7"/>
    <w:rsid w:val="00935DDD"/>
    <w:rsid w:val="00936618"/>
    <w:rsid w:val="009369B6"/>
    <w:rsid w:val="009370BF"/>
    <w:rsid w:val="0093763F"/>
    <w:rsid w:val="009405BB"/>
    <w:rsid w:val="00940678"/>
    <w:rsid w:val="00941353"/>
    <w:rsid w:val="00941859"/>
    <w:rsid w:val="0094228F"/>
    <w:rsid w:val="009423C8"/>
    <w:rsid w:val="009448F5"/>
    <w:rsid w:val="00946F63"/>
    <w:rsid w:val="009475EE"/>
    <w:rsid w:val="00950463"/>
    <w:rsid w:val="00952892"/>
    <w:rsid w:val="009544EE"/>
    <w:rsid w:val="00956DE5"/>
    <w:rsid w:val="00957FF1"/>
    <w:rsid w:val="00960309"/>
    <w:rsid w:val="009607AC"/>
    <w:rsid w:val="009610F1"/>
    <w:rsid w:val="009646E0"/>
    <w:rsid w:val="009717F0"/>
    <w:rsid w:val="009735F3"/>
    <w:rsid w:val="00973F52"/>
    <w:rsid w:val="00976C9C"/>
    <w:rsid w:val="0098038A"/>
    <w:rsid w:val="009810A6"/>
    <w:rsid w:val="00981857"/>
    <w:rsid w:val="0098253D"/>
    <w:rsid w:val="00982702"/>
    <w:rsid w:val="00982B09"/>
    <w:rsid w:val="00983EF5"/>
    <w:rsid w:val="009844D7"/>
    <w:rsid w:val="009909F0"/>
    <w:rsid w:val="00990D35"/>
    <w:rsid w:val="009957DF"/>
    <w:rsid w:val="009964EB"/>
    <w:rsid w:val="009A1955"/>
    <w:rsid w:val="009B3264"/>
    <w:rsid w:val="009B3C9A"/>
    <w:rsid w:val="009B41A9"/>
    <w:rsid w:val="009B4E1B"/>
    <w:rsid w:val="009B67A0"/>
    <w:rsid w:val="009C157D"/>
    <w:rsid w:val="009C1998"/>
    <w:rsid w:val="009C20AD"/>
    <w:rsid w:val="009C2613"/>
    <w:rsid w:val="009C2B78"/>
    <w:rsid w:val="009C3717"/>
    <w:rsid w:val="009C3C8B"/>
    <w:rsid w:val="009C4D3C"/>
    <w:rsid w:val="009C5A26"/>
    <w:rsid w:val="009C64D1"/>
    <w:rsid w:val="009C75C8"/>
    <w:rsid w:val="009D0494"/>
    <w:rsid w:val="009D0DFF"/>
    <w:rsid w:val="009D1535"/>
    <w:rsid w:val="009D4227"/>
    <w:rsid w:val="009D4D6E"/>
    <w:rsid w:val="009D4FFB"/>
    <w:rsid w:val="009D61CF"/>
    <w:rsid w:val="009D7F1B"/>
    <w:rsid w:val="009E013D"/>
    <w:rsid w:val="009E10F8"/>
    <w:rsid w:val="009E2524"/>
    <w:rsid w:val="009E2F64"/>
    <w:rsid w:val="009E446C"/>
    <w:rsid w:val="009F1B68"/>
    <w:rsid w:val="009F2266"/>
    <w:rsid w:val="009F4BF7"/>
    <w:rsid w:val="009F5A77"/>
    <w:rsid w:val="00A00E64"/>
    <w:rsid w:val="00A0255A"/>
    <w:rsid w:val="00A0270E"/>
    <w:rsid w:val="00A02A92"/>
    <w:rsid w:val="00A04FE6"/>
    <w:rsid w:val="00A07C10"/>
    <w:rsid w:val="00A07F9A"/>
    <w:rsid w:val="00A12143"/>
    <w:rsid w:val="00A13AF2"/>
    <w:rsid w:val="00A148DB"/>
    <w:rsid w:val="00A22E02"/>
    <w:rsid w:val="00A23745"/>
    <w:rsid w:val="00A24A47"/>
    <w:rsid w:val="00A25714"/>
    <w:rsid w:val="00A25D78"/>
    <w:rsid w:val="00A33213"/>
    <w:rsid w:val="00A36A66"/>
    <w:rsid w:val="00A4180E"/>
    <w:rsid w:val="00A422A1"/>
    <w:rsid w:val="00A44489"/>
    <w:rsid w:val="00A45EDC"/>
    <w:rsid w:val="00A4618B"/>
    <w:rsid w:val="00A467CA"/>
    <w:rsid w:val="00A52DAD"/>
    <w:rsid w:val="00A52E1E"/>
    <w:rsid w:val="00A53831"/>
    <w:rsid w:val="00A53B36"/>
    <w:rsid w:val="00A54E9A"/>
    <w:rsid w:val="00A5507A"/>
    <w:rsid w:val="00A55F0D"/>
    <w:rsid w:val="00A56915"/>
    <w:rsid w:val="00A62AEC"/>
    <w:rsid w:val="00A62D8C"/>
    <w:rsid w:val="00A638AA"/>
    <w:rsid w:val="00A64073"/>
    <w:rsid w:val="00A64358"/>
    <w:rsid w:val="00A643EE"/>
    <w:rsid w:val="00A658DF"/>
    <w:rsid w:val="00A66785"/>
    <w:rsid w:val="00A7068C"/>
    <w:rsid w:val="00A73122"/>
    <w:rsid w:val="00A73921"/>
    <w:rsid w:val="00A75561"/>
    <w:rsid w:val="00A76535"/>
    <w:rsid w:val="00A802A5"/>
    <w:rsid w:val="00A8079C"/>
    <w:rsid w:val="00A829DC"/>
    <w:rsid w:val="00A85061"/>
    <w:rsid w:val="00A90DA6"/>
    <w:rsid w:val="00A9101B"/>
    <w:rsid w:val="00A91050"/>
    <w:rsid w:val="00A91931"/>
    <w:rsid w:val="00A91D9B"/>
    <w:rsid w:val="00A9285F"/>
    <w:rsid w:val="00A932F2"/>
    <w:rsid w:val="00A93966"/>
    <w:rsid w:val="00A93F7F"/>
    <w:rsid w:val="00A944CA"/>
    <w:rsid w:val="00A948D5"/>
    <w:rsid w:val="00A9566A"/>
    <w:rsid w:val="00A96151"/>
    <w:rsid w:val="00A972C9"/>
    <w:rsid w:val="00AA216E"/>
    <w:rsid w:val="00AA3B9E"/>
    <w:rsid w:val="00AA52D9"/>
    <w:rsid w:val="00AA6566"/>
    <w:rsid w:val="00AA7569"/>
    <w:rsid w:val="00AA7FE6"/>
    <w:rsid w:val="00AB0192"/>
    <w:rsid w:val="00AB1261"/>
    <w:rsid w:val="00AB1E92"/>
    <w:rsid w:val="00AB2DF6"/>
    <w:rsid w:val="00AB384A"/>
    <w:rsid w:val="00AB3D04"/>
    <w:rsid w:val="00AB42D2"/>
    <w:rsid w:val="00AB5AD9"/>
    <w:rsid w:val="00AB6874"/>
    <w:rsid w:val="00AC1CC9"/>
    <w:rsid w:val="00AC1EBE"/>
    <w:rsid w:val="00AC4AB9"/>
    <w:rsid w:val="00AC5FF9"/>
    <w:rsid w:val="00AD03DA"/>
    <w:rsid w:val="00AD03E3"/>
    <w:rsid w:val="00AD0B4C"/>
    <w:rsid w:val="00AD3D8C"/>
    <w:rsid w:val="00AD415D"/>
    <w:rsid w:val="00AD61FD"/>
    <w:rsid w:val="00AD6D0B"/>
    <w:rsid w:val="00AD7C7B"/>
    <w:rsid w:val="00AE287E"/>
    <w:rsid w:val="00AE3145"/>
    <w:rsid w:val="00AE4C8B"/>
    <w:rsid w:val="00AE5651"/>
    <w:rsid w:val="00AE79B9"/>
    <w:rsid w:val="00AF0165"/>
    <w:rsid w:val="00AF5C94"/>
    <w:rsid w:val="00AF6327"/>
    <w:rsid w:val="00AF6D3E"/>
    <w:rsid w:val="00AF7766"/>
    <w:rsid w:val="00B03B71"/>
    <w:rsid w:val="00B0428D"/>
    <w:rsid w:val="00B046ED"/>
    <w:rsid w:val="00B04969"/>
    <w:rsid w:val="00B06F85"/>
    <w:rsid w:val="00B07A4D"/>
    <w:rsid w:val="00B1109E"/>
    <w:rsid w:val="00B12E22"/>
    <w:rsid w:val="00B13485"/>
    <w:rsid w:val="00B144FD"/>
    <w:rsid w:val="00B15837"/>
    <w:rsid w:val="00B17115"/>
    <w:rsid w:val="00B17BC5"/>
    <w:rsid w:val="00B24704"/>
    <w:rsid w:val="00B24A7D"/>
    <w:rsid w:val="00B25360"/>
    <w:rsid w:val="00B25C30"/>
    <w:rsid w:val="00B267C9"/>
    <w:rsid w:val="00B26B50"/>
    <w:rsid w:val="00B329CD"/>
    <w:rsid w:val="00B33360"/>
    <w:rsid w:val="00B358C1"/>
    <w:rsid w:val="00B35EA5"/>
    <w:rsid w:val="00B35F34"/>
    <w:rsid w:val="00B366AD"/>
    <w:rsid w:val="00B366BE"/>
    <w:rsid w:val="00B456A6"/>
    <w:rsid w:val="00B4719A"/>
    <w:rsid w:val="00B47DB9"/>
    <w:rsid w:val="00B50DD0"/>
    <w:rsid w:val="00B51783"/>
    <w:rsid w:val="00B5742A"/>
    <w:rsid w:val="00B57953"/>
    <w:rsid w:val="00B57F82"/>
    <w:rsid w:val="00B60BB3"/>
    <w:rsid w:val="00B60C79"/>
    <w:rsid w:val="00B645AF"/>
    <w:rsid w:val="00B67FEA"/>
    <w:rsid w:val="00B7244A"/>
    <w:rsid w:val="00B72F25"/>
    <w:rsid w:val="00B74024"/>
    <w:rsid w:val="00B749EE"/>
    <w:rsid w:val="00B74B58"/>
    <w:rsid w:val="00B85BEB"/>
    <w:rsid w:val="00B85EBB"/>
    <w:rsid w:val="00B8618B"/>
    <w:rsid w:val="00B87E61"/>
    <w:rsid w:val="00B93023"/>
    <w:rsid w:val="00B94A19"/>
    <w:rsid w:val="00B94FE3"/>
    <w:rsid w:val="00B95763"/>
    <w:rsid w:val="00BA05D7"/>
    <w:rsid w:val="00BA0636"/>
    <w:rsid w:val="00BA0DA3"/>
    <w:rsid w:val="00BA2AEE"/>
    <w:rsid w:val="00BA5A20"/>
    <w:rsid w:val="00BA6271"/>
    <w:rsid w:val="00BA78AD"/>
    <w:rsid w:val="00BB22DE"/>
    <w:rsid w:val="00BB3519"/>
    <w:rsid w:val="00BB35C1"/>
    <w:rsid w:val="00BB492B"/>
    <w:rsid w:val="00BB4CE6"/>
    <w:rsid w:val="00BB56B1"/>
    <w:rsid w:val="00BB6103"/>
    <w:rsid w:val="00BC10E1"/>
    <w:rsid w:val="00BC14BF"/>
    <w:rsid w:val="00BC1B58"/>
    <w:rsid w:val="00BC1E22"/>
    <w:rsid w:val="00BC2E88"/>
    <w:rsid w:val="00BD0E84"/>
    <w:rsid w:val="00BD568C"/>
    <w:rsid w:val="00BD69BD"/>
    <w:rsid w:val="00BD74C6"/>
    <w:rsid w:val="00BD7D6F"/>
    <w:rsid w:val="00BE0718"/>
    <w:rsid w:val="00BE1B28"/>
    <w:rsid w:val="00BE459D"/>
    <w:rsid w:val="00BE656C"/>
    <w:rsid w:val="00BE7A02"/>
    <w:rsid w:val="00BF073C"/>
    <w:rsid w:val="00BF405E"/>
    <w:rsid w:val="00BF5AEC"/>
    <w:rsid w:val="00BF6C0B"/>
    <w:rsid w:val="00BF6E71"/>
    <w:rsid w:val="00BF72AA"/>
    <w:rsid w:val="00C00CD1"/>
    <w:rsid w:val="00C035AE"/>
    <w:rsid w:val="00C04268"/>
    <w:rsid w:val="00C05626"/>
    <w:rsid w:val="00C057F4"/>
    <w:rsid w:val="00C063D2"/>
    <w:rsid w:val="00C075EE"/>
    <w:rsid w:val="00C15235"/>
    <w:rsid w:val="00C233E3"/>
    <w:rsid w:val="00C2418D"/>
    <w:rsid w:val="00C26877"/>
    <w:rsid w:val="00C33696"/>
    <w:rsid w:val="00C376EF"/>
    <w:rsid w:val="00C411B4"/>
    <w:rsid w:val="00C41DDC"/>
    <w:rsid w:val="00C439A8"/>
    <w:rsid w:val="00C47517"/>
    <w:rsid w:val="00C51294"/>
    <w:rsid w:val="00C5149C"/>
    <w:rsid w:val="00C549AE"/>
    <w:rsid w:val="00C54C51"/>
    <w:rsid w:val="00C55F2E"/>
    <w:rsid w:val="00C56AE9"/>
    <w:rsid w:val="00C56B7B"/>
    <w:rsid w:val="00C6052E"/>
    <w:rsid w:val="00C6350C"/>
    <w:rsid w:val="00C63DEB"/>
    <w:rsid w:val="00C65060"/>
    <w:rsid w:val="00C66952"/>
    <w:rsid w:val="00C70574"/>
    <w:rsid w:val="00C70E2A"/>
    <w:rsid w:val="00C72C02"/>
    <w:rsid w:val="00C73C2B"/>
    <w:rsid w:val="00C80ADC"/>
    <w:rsid w:val="00C8110A"/>
    <w:rsid w:val="00C83A07"/>
    <w:rsid w:val="00C85821"/>
    <w:rsid w:val="00C863CA"/>
    <w:rsid w:val="00C90F27"/>
    <w:rsid w:val="00C91A18"/>
    <w:rsid w:val="00C95047"/>
    <w:rsid w:val="00CA313F"/>
    <w:rsid w:val="00CA42BC"/>
    <w:rsid w:val="00CA76DB"/>
    <w:rsid w:val="00CB1589"/>
    <w:rsid w:val="00CB2727"/>
    <w:rsid w:val="00CB3CBE"/>
    <w:rsid w:val="00CB3D03"/>
    <w:rsid w:val="00CB4C22"/>
    <w:rsid w:val="00CB585A"/>
    <w:rsid w:val="00CB7ADF"/>
    <w:rsid w:val="00CC1591"/>
    <w:rsid w:val="00CC383B"/>
    <w:rsid w:val="00CC3A27"/>
    <w:rsid w:val="00CC4429"/>
    <w:rsid w:val="00CC5379"/>
    <w:rsid w:val="00CC733A"/>
    <w:rsid w:val="00CD35BA"/>
    <w:rsid w:val="00CD47AB"/>
    <w:rsid w:val="00CD7335"/>
    <w:rsid w:val="00CE16EC"/>
    <w:rsid w:val="00CE2FB3"/>
    <w:rsid w:val="00CE3193"/>
    <w:rsid w:val="00CE3345"/>
    <w:rsid w:val="00CF5A1F"/>
    <w:rsid w:val="00CF7186"/>
    <w:rsid w:val="00D00218"/>
    <w:rsid w:val="00D00535"/>
    <w:rsid w:val="00D01C74"/>
    <w:rsid w:val="00D12596"/>
    <w:rsid w:val="00D13CC1"/>
    <w:rsid w:val="00D14AE9"/>
    <w:rsid w:val="00D15DF6"/>
    <w:rsid w:val="00D160FC"/>
    <w:rsid w:val="00D16BB7"/>
    <w:rsid w:val="00D16CBF"/>
    <w:rsid w:val="00D17CE0"/>
    <w:rsid w:val="00D20D01"/>
    <w:rsid w:val="00D21AC1"/>
    <w:rsid w:val="00D22A66"/>
    <w:rsid w:val="00D24544"/>
    <w:rsid w:val="00D251FC"/>
    <w:rsid w:val="00D267F7"/>
    <w:rsid w:val="00D2728A"/>
    <w:rsid w:val="00D279EF"/>
    <w:rsid w:val="00D30898"/>
    <w:rsid w:val="00D31DAB"/>
    <w:rsid w:val="00D36850"/>
    <w:rsid w:val="00D3797B"/>
    <w:rsid w:val="00D40657"/>
    <w:rsid w:val="00D411F3"/>
    <w:rsid w:val="00D41244"/>
    <w:rsid w:val="00D412AA"/>
    <w:rsid w:val="00D476B3"/>
    <w:rsid w:val="00D51CA8"/>
    <w:rsid w:val="00D60123"/>
    <w:rsid w:val="00D60900"/>
    <w:rsid w:val="00D62C04"/>
    <w:rsid w:val="00D62D9A"/>
    <w:rsid w:val="00D63655"/>
    <w:rsid w:val="00D64938"/>
    <w:rsid w:val="00D66267"/>
    <w:rsid w:val="00D663F8"/>
    <w:rsid w:val="00D66B84"/>
    <w:rsid w:val="00D72B7A"/>
    <w:rsid w:val="00D75461"/>
    <w:rsid w:val="00D765D9"/>
    <w:rsid w:val="00D77109"/>
    <w:rsid w:val="00D80616"/>
    <w:rsid w:val="00D820DF"/>
    <w:rsid w:val="00D8431A"/>
    <w:rsid w:val="00D84B6A"/>
    <w:rsid w:val="00D90347"/>
    <w:rsid w:val="00D9367E"/>
    <w:rsid w:val="00D9453E"/>
    <w:rsid w:val="00D95539"/>
    <w:rsid w:val="00D9576D"/>
    <w:rsid w:val="00D975EB"/>
    <w:rsid w:val="00DA1FC0"/>
    <w:rsid w:val="00DA2357"/>
    <w:rsid w:val="00DA484D"/>
    <w:rsid w:val="00DA59A6"/>
    <w:rsid w:val="00DB11E0"/>
    <w:rsid w:val="00DB1E7D"/>
    <w:rsid w:val="00DB42C5"/>
    <w:rsid w:val="00DB5432"/>
    <w:rsid w:val="00DB62B2"/>
    <w:rsid w:val="00DB76DC"/>
    <w:rsid w:val="00DC0B2A"/>
    <w:rsid w:val="00DC22D9"/>
    <w:rsid w:val="00DC3B3F"/>
    <w:rsid w:val="00DC6373"/>
    <w:rsid w:val="00DD0477"/>
    <w:rsid w:val="00DD208F"/>
    <w:rsid w:val="00DD2C3F"/>
    <w:rsid w:val="00DD3A3E"/>
    <w:rsid w:val="00DD4F33"/>
    <w:rsid w:val="00DD5435"/>
    <w:rsid w:val="00DD5E98"/>
    <w:rsid w:val="00DD64D3"/>
    <w:rsid w:val="00DE0083"/>
    <w:rsid w:val="00DE3A78"/>
    <w:rsid w:val="00DE3ACC"/>
    <w:rsid w:val="00DE4FCF"/>
    <w:rsid w:val="00DE59D6"/>
    <w:rsid w:val="00DE5AC4"/>
    <w:rsid w:val="00DE61AB"/>
    <w:rsid w:val="00DE6752"/>
    <w:rsid w:val="00DE7736"/>
    <w:rsid w:val="00DF13AF"/>
    <w:rsid w:val="00DF1840"/>
    <w:rsid w:val="00DF4499"/>
    <w:rsid w:val="00DF4D52"/>
    <w:rsid w:val="00DF5986"/>
    <w:rsid w:val="00E0075A"/>
    <w:rsid w:val="00E01044"/>
    <w:rsid w:val="00E0125E"/>
    <w:rsid w:val="00E018EE"/>
    <w:rsid w:val="00E01A31"/>
    <w:rsid w:val="00E01F9E"/>
    <w:rsid w:val="00E13A80"/>
    <w:rsid w:val="00E13C1B"/>
    <w:rsid w:val="00E13D49"/>
    <w:rsid w:val="00E17BB8"/>
    <w:rsid w:val="00E210B7"/>
    <w:rsid w:val="00E214CC"/>
    <w:rsid w:val="00E21B04"/>
    <w:rsid w:val="00E2409D"/>
    <w:rsid w:val="00E24592"/>
    <w:rsid w:val="00E2667C"/>
    <w:rsid w:val="00E30793"/>
    <w:rsid w:val="00E32A69"/>
    <w:rsid w:val="00E33094"/>
    <w:rsid w:val="00E33FC5"/>
    <w:rsid w:val="00E37A4A"/>
    <w:rsid w:val="00E406DA"/>
    <w:rsid w:val="00E41134"/>
    <w:rsid w:val="00E416BC"/>
    <w:rsid w:val="00E41C91"/>
    <w:rsid w:val="00E428F6"/>
    <w:rsid w:val="00E433D6"/>
    <w:rsid w:val="00E43EFE"/>
    <w:rsid w:val="00E43F55"/>
    <w:rsid w:val="00E453F5"/>
    <w:rsid w:val="00E4567B"/>
    <w:rsid w:val="00E466A0"/>
    <w:rsid w:val="00E47D5F"/>
    <w:rsid w:val="00E50F46"/>
    <w:rsid w:val="00E5109D"/>
    <w:rsid w:val="00E53E1A"/>
    <w:rsid w:val="00E558AA"/>
    <w:rsid w:val="00E60F5F"/>
    <w:rsid w:val="00E63BE2"/>
    <w:rsid w:val="00E648C4"/>
    <w:rsid w:val="00E66163"/>
    <w:rsid w:val="00E67D6B"/>
    <w:rsid w:val="00E7396E"/>
    <w:rsid w:val="00E73A2B"/>
    <w:rsid w:val="00E73AAE"/>
    <w:rsid w:val="00E765DD"/>
    <w:rsid w:val="00E76A8A"/>
    <w:rsid w:val="00E7726B"/>
    <w:rsid w:val="00E806AA"/>
    <w:rsid w:val="00E81C8D"/>
    <w:rsid w:val="00E81CF3"/>
    <w:rsid w:val="00E84BBD"/>
    <w:rsid w:val="00E857BF"/>
    <w:rsid w:val="00E85956"/>
    <w:rsid w:val="00E85FA1"/>
    <w:rsid w:val="00E8609E"/>
    <w:rsid w:val="00E86679"/>
    <w:rsid w:val="00E90569"/>
    <w:rsid w:val="00E90CDB"/>
    <w:rsid w:val="00E93E27"/>
    <w:rsid w:val="00E96199"/>
    <w:rsid w:val="00EA06AA"/>
    <w:rsid w:val="00EA0840"/>
    <w:rsid w:val="00EA0CAE"/>
    <w:rsid w:val="00EA1684"/>
    <w:rsid w:val="00EA1F0D"/>
    <w:rsid w:val="00EA5577"/>
    <w:rsid w:val="00EB030F"/>
    <w:rsid w:val="00EB17D8"/>
    <w:rsid w:val="00EB226C"/>
    <w:rsid w:val="00EC0C93"/>
    <w:rsid w:val="00EC138E"/>
    <w:rsid w:val="00EC1A30"/>
    <w:rsid w:val="00EC2DD0"/>
    <w:rsid w:val="00EC3415"/>
    <w:rsid w:val="00EC4179"/>
    <w:rsid w:val="00EC456E"/>
    <w:rsid w:val="00EC49B9"/>
    <w:rsid w:val="00EC53BE"/>
    <w:rsid w:val="00EC690D"/>
    <w:rsid w:val="00EC784D"/>
    <w:rsid w:val="00EC7884"/>
    <w:rsid w:val="00ED0315"/>
    <w:rsid w:val="00ED4B62"/>
    <w:rsid w:val="00ED5871"/>
    <w:rsid w:val="00ED5E42"/>
    <w:rsid w:val="00EE1D97"/>
    <w:rsid w:val="00EE4099"/>
    <w:rsid w:val="00EE5679"/>
    <w:rsid w:val="00EE6730"/>
    <w:rsid w:val="00EE6C2D"/>
    <w:rsid w:val="00EE6E06"/>
    <w:rsid w:val="00EE70D4"/>
    <w:rsid w:val="00EE793C"/>
    <w:rsid w:val="00EE7EBE"/>
    <w:rsid w:val="00EF05D7"/>
    <w:rsid w:val="00EF163D"/>
    <w:rsid w:val="00EF266B"/>
    <w:rsid w:val="00EF2694"/>
    <w:rsid w:val="00EF27E7"/>
    <w:rsid w:val="00EF6265"/>
    <w:rsid w:val="00EF7945"/>
    <w:rsid w:val="00F06DE7"/>
    <w:rsid w:val="00F06EBF"/>
    <w:rsid w:val="00F06F42"/>
    <w:rsid w:val="00F10C03"/>
    <w:rsid w:val="00F1699A"/>
    <w:rsid w:val="00F16C79"/>
    <w:rsid w:val="00F17497"/>
    <w:rsid w:val="00F200B1"/>
    <w:rsid w:val="00F21448"/>
    <w:rsid w:val="00F2162A"/>
    <w:rsid w:val="00F23F02"/>
    <w:rsid w:val="00F2471B"/>
    <w:rsid w:val="00F24BC6"/>
    <w:rsid w:val="00F25265"/>
    <w:rsid w:val="00F25350"/>
    <w:rsid w:val="00F25B0D"/>
    <w:rsid w:val="00F30C4E"/>
    <w:rsid w:val="00F36F6C"/>
    <w:rsid w:val="00F3706A"/>
    <w:rsid w:val="00F376C6"/>
    <w:rsid w:val="00F377CE"/>
    <w:rsid w:val="00F43903"/>
    <w:rsid w:val="00F44644"/>
    <w:rsid w:val="00F45187"/>
    <w:rsid w:val="00F46D9C"/>
    <w:rsid w:val="00F5237C"/>
    <w:rsid w:val="00F52D93"/>
    <w:rsid w:val="00F55856"/>
    <w:rsid w:val="00F5655C"/>
    <w:rsid w:val="00F60D1F"/>
    <w:rsid w:val="00F625F1"/>
    <w:rsid w:val="00F636AE"/>
    <w:rsid w:val="00F647C5"/>
    <w:rsid w:val="00F65337"/>
    <w:rsid w:val="00F66B35"/>
    <w:rsid w:val="00F707A2"/>
    <w:rsid w:val="00F72297"/>
    <w:rsid w:val="00F81FDE"/>
    <w:rsid w:val="00F846EB"/>
    <w:rsid w:val="00F864C5"/>
    <w:rsid w:val="00F86C04"/>
    <w:rsid w:val="00F87CDE"/>
    <w:rsid w:val="00F91423"/>
    <w:rsid w:val="00F9292E"/>
    <w:rsid w:val="00F95A5D"/>
    <w:rsid w:val="00F967C3"/>
    <w:rsid w:val="00FA0FB2"/>
    <w:rsid w:val="00FA41CE"/>
    <w:rsid w:val="00FA6899"/>
    <w:rsid w:val="00FA7058"/>
    <w:rsid w:val="00FA7DC4"/>
    <w:rsid w:val="00FB0998"/>
    <w:rsid w:val="00FB20AC"/>
    <w:rsid w:val="00FB7129"/>
    <w:rsid w:val="00FC25B0"/>
    <w:rsid w:val="00FC25EB"/>
    <w:rsid w:val="00FC2E6C"/>
    <w:rsid w:val="00FC3582"/>
    <w:rsid w:val="00FC4068"/>
    <w:rsid w:val="00FC5708"/>
    <w:rsid w:val="00FC575C"/>
    <w:rsid w:val="00FC6FE0"/>
    <w:rsid w:val="00FD0934"/>
    <w:rsid w:val="00FD0E46"/>
    <w:rsid w:val="00FD119C"/>
    <w:rsid w:val="00FD1926"/>
    <w:rsid w:val="00FD2937"/>
    <w:rsid w:val="00FD2DE7"/>
    <w:rsid w:val="00FD69F2"/>
    <w:rsid w:val="00FE01CF"/>
    <w:rsid w:val="00FE0809"/>
    <w:rsid w:val="00FE3396"/>
    <w:rsid w:val="00FF07BE"/>
    <w:rsid w:val="00FF0822"/>
    <w:rsid w:val="00FF41C8"/>
    <w:rsid w:val="00FF78D9"/>
    <w:rsid w:val="02645FB3"/>
    <w:rsid w:val="03997872"/>
    <w:rsid w:val="05E2BDE1"/>
    <w:rsid w:val="063271AD"/>
    <w:rsid w:val="0A11709E"/>
    <w:rsid w:val="1239DDF5"/>
    <w:rsid w:val="158D16E2"/>
    <w:rsid w:val="18B2F3DA"/>
    <w:rsid w:val="1BF71B08"/>
    <w:rsid w:val="1C32EC12"/>
    <w:rsid w:val="1FFB68A0"/>
    <w:rsid w:val="249E3CE2"/>
    <w:rsid w:val="24A2AAE7"/>
    <w:rsid w:val="2748B3A1"/>
    <w:rsid w:val="276E9391"/>
    <w:rsid w:val="2CD48B13"/>
    <w:rsid w:val="314DDF68"/>
    <w:rsid w:val="3160269C"/>
    <w:rsid w:val="33229B8B"/>
    <w:rsid w:val="34C5E2BE"/>
    <w:rsid w:val="35F95A53"/>
    <w:rsid w:val="3632CFD2"/>
    <w:rsid w:val="386EE096"/>
    <w:rsid w:val="3C6C0AF7"/>
    <w:rsid w:val="3CA01FF7"/>
    <w:rsid w:val="3D9C22DD"/>
    <w:rsid w:val="3E5521AE"/>
    <w:rsid w:val="3E9E96CB"/>
    <w:rsid w:val="4060B692"/>
    <w:rsid w:val="408A78B1"/>
    <w:rsid w:val="43F07A1E"/>
    <w:rsid w:val="469D906A"/>
    <w:rsid w:val="4917F854"/>
    <w:rsid w:val="4EA3C20E"/>
    <w:rsid w:val="4F621A8E"/>
    <w:rsid w:val="50060786"/>
    <w:rsid w:val="50D09DB8"/>
    <w:rsid w:val="5386D355"/>
    <w:rsid w:val="55E5B0A2"/>
    <w:rsid w:val="5624E615"/>
    <w:rsid w:val="56B70F79"/>
    <w:rsid w:val="59B517C3"/>
    <w:rsid w:val="5C942799"/>
    <w:rsid w:val="5EC20534"/>
    <w:rsid w:val="5FEBDDCE"/>
    <w:rsid w:val="6195827D"/>
    <w:rsid w:val="64FA7CCF"/>
    <w:rsid w:val="6553C6FE"/>
    <w:rsid w:val="69F761AC"/>
    <w:rsid w:val="6A7A42B9"/>
    <w:rsid w:val="6C82A769"/>
    <w:rsid w:val="6FEE6C37"/>
    <w:rsid w:val="70AD2F63"/>
    <w:rsid w:val="71F64301"/>
    <w:rsid w:val="73F4277D"/>
    <w:rsid w:val="772BC83F"/>
    <w:rsid w:val="77DBC333"/>
    <w:rsid w:val="79BF559B"/>
    <w:rsid w:val="7A0591CE"/>
    <w:rsid w:val="7AF5763B"/>
    <w:rsid w:val="7C29C672"/>
    <w:rsid w:val="7CCCF74E"/>
    <w:rsid w:val="7D0A186B"/>
    <w:rsid w:val="7DC72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25EAA"/>
  <w15:docId w15:val="{C1ADF2E8-4936-48BC-81C8-9A9B455B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D0"/>
    <w:rPr>
      <w:sz w:val="22"/>
      <w:szCs w:val="22"/>
      <w:lang w:val="en-NZ"/>
    </w:rPr>
  </w:style>
  <w:style w:type="paragraph" w:styleId="Heading1">
    <w:name w:val="heading 1"/>
    <w:basedOn w:val="Normal"/>
    <w:next w:val="Normal"/>
    <w:link w:val="Heading1Char"/>
    <w:uiPriority w:val="9"/>
    <w:qFormat/>
    <w:rsid w:val="001612BB"/>
    <w:pPr>
      <w:jc w:val="center"/>
      <w:outlineLvl w:val="0"/>
    </w:pPr>
    <w:rPr>
      <w:rFonts w:ascii="Cambria" w:hAnsi="Cambria" w:cstheme="majorBidi"/>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1612BB"/>
    <w:pPr>
      <w:keepNext/>
      <w:keepLines/>
      <w:widowControl w:val="0"/>
      <w:spacing w:before="200"/>
      <w:jc w:val="center"/>
      <w:outlineLvl w:val="1"/>
    </w:pPr>
    <w:rPr>
      <w:rFonts w:ascii="Cambria" w:eastAsiaTheme="majorEastAsia" w:hAnsi="Cambria" w:cstheme="majorBidi"/>
      <w:b/>
      <w:bCs/>
      <w:color w:val="2E74B5" w:themeColor="accent1" w:themeShade="BF"/>
      <w:sz w:val="26"/>
      <w:szCs w:val="26"/>
      <w:lang w:val="en-US"/>
    </w:rPr>
  </w:style>
  <w:style w:type="paragraph" w:styleId="Heading3">
    <w:name w:val="heading 3"/>
    <w:basedOn w:val="Normal"/>
    <w:next w:val="Normal"/>
    <w:link w:val="Heading3Char"/>
    <w:uiPriority w:val="9"/>
    <w:unhideWhenUsed/>
    <w:qFormat/>
    <w:rsid w:val="003E1970"/>
    <w:pPr>
      <w:keepNext/>
      <w:keepLines/>
      <w:widowControl w:val="0"/>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3E1970"/>
    <w:pPr>
      <w:keepNext/>
      <w:keepLines/>
      <w:widowControl w:val="0"/>
      <w:spacing w:before="20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BB"/>
    <w:rPr>
      <w:rFonts w:ascii="Cambr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1612BB"/>
    <w:rPr>
      <w:rFonts w:ascii="Cambria" w:eastAsiaTheme="majorEastAsia" w:hAnsi="Cambria" w:cstheme="majorBidi"/>
      <w:b/>
      <w:bCs/>
      <w:color w:val="2E74B5" w:themeColor="accent1" w:themeShade="BF"/>
      <w:sz w:val="26"/>
      <w:szCs w:val="26"/>
    </w:rPr>
  </w:style>
  <w:style w:type="character" w:customStyle="1" w:styleId="Heading3Char">
    <w:name w:val="Heading 3 Char"/>
    <w:basedOn w:val="DefaultParagraphFont"/>
    <w:link w:val="Heading3"/>
    <w:uiPriority w:val="9"/>
    <w:rsid w:val="003E1970"/>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basedOn w:val="Normal"/>
    <w:link w:val="HeaderChar"/>
    <w:uiPriority w:val="99"/>
    <w:unhideWhenUsed/>
    <w:rsid w:val="00C95D52"/>
    <w:pPr>
      <w:tabs>
        <w:tab w:val="center" w:pos="4419"/>
        <w:tab w:val="right" w:pos="8838"/>
      </w:tabs>
    </w:pPr>
  </w:style>
  <w:style w:type="character" w:customStyle="1" w:styleId="HeaderChar">
    <w:name w:val="Header Char"/>
    <w:link w:val="Header"/>
    <w:uiPriority w:val="99"/>
    <w:rsid w:val="00C95D52"/>
    <w:rPr>
      <w:sz w:val="22"/>
      <w:szCs w:val="22"/>
      <w:lang w:eastAsia="en-US"/>
    </w:rPr>
  </w:style>
  <w:style w:type="paragraph" w:styleId="Footer">
    <w:name w:val="footer"/>
    <w:basedOn w:val="Normal"/>
    <w:link w:val="FooterChar"/>
    <w:uiPriority w:val="99"/>
    <w:unhideWhenUsed/>
    <w:rsid w:val="00C95D52"/>
    <w:pPr>
      <w:tabs>
        <w:tab w:val="center" w:pos="4419"/>
        <w:tab w:val="right" w:pos="8838"/>
      </w:tabs>
    </w:pPr>
  </w:style>
  <w:style w:type="character" w:customStyle="1" w:styleId="FooterChar">
    <w:name w:val="Footer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customStyle="1" w:styleId="Style4">
    <w:name w:val="Style4"/>
    <w:basedOn w:val="DefaultParagraphFont"/>
    <w:uiPriority w:val="1"/>
    <w:rsid w:val="007C514A"/>
    <w:rPr>
      <w:color w:val="2E74B5" w:themeColor="accent1" w:themeShade="BF"/>
    </w:rPr>
  </w:style>
  <w:style w:type="character" w:styleId="PlaceholderText">
    <w:name w:val="Placeholder Text"/>
    <w:basedOn w:val="DefaultParagraphFont"/>
    <w:uiPriority w:val="99"/>
    <w:rsid w:val="0043485C"/>
  </w:style>
  <w:style w:type="character" w:customStyle="1" w:styleId="UnresolvedMention1">
    <w:name w:val="Unresolved Mention1"/>
    <w:basedOn w:val="DefaultParagraphFont"/>
    <w:uiPriority w:val="99"/>
    <w:semiHidden/>
    <w:unhideWhenUsed/>
    <w:rsid w:val="00771EF7"/>
    <w:rPr>
      <w:color w:val="808080"/>
      <w:shd w:val="clear" w:color="auto" w:fill="E6E6E6"/>
    </w:rPr>
  </w:style>
  <w:style w:type="paragraph" w:customStyle="1" w:styleId="TitleMeetingDoc">
    <w:name w:val="Title Meeting Doc"/>
    <w:basedOn w:val="Normal"/>
    <w:link w:val="TitleMeetingDocChar"/>
    <w:qFormat/>
    <w:rsid w:val="00873AE9"/>
    <w:pPr>
      <w:jc w:val="center"/>
    </w:pPr>
    <w:rPr>
      <w:rFonts w:asciiTheme="minorHAnsi" w:eastAsia="Arial" w:hAnsiTheme="minorHAnsi" w:cstheme="minorHAnsi"/>
      <w:b/>
      <w:bCs/>
      <w:color w:val="2E74B5" w:themeColor="accent1" w:themeShade="BF"/>
      <w:spacing w:val="-2"/>
      <w:szCs w:val="24"/>
      <w:lang w:val="en-GB" w:eastAsia="en-GB"/>
    </w:rPr>
  </w:style>
  <w:style w:type="character" w:customStyle="1" w:styleId="TitleMeetingDocChar">
    <w:name w:val="Title Meeting Doc Char"/>
    <w:basedOn w:val="DefaultParagraphFont"/>
    <w:link w:val="TitleMeetingDoc"/>
    <w:rsid w:val="00873AE9"/>
    <w:rPr>
      <w:rFonts w:asciiTheme="minorHAnsi" w:eastAsia="Arial" w:hAnsiTheme="minorHAnsi" w:cstheme="minorHAnsi"/>
      <w:b/>
      <w:bCs/>
      <w:color w:val="2E74B5" w:themeColor="accent1" w:themeShade="BF"/>
      <w:spacing w:val="-2"/>
      <w:sz w:val="22"/>
      <w:szCs w:val="24"/>
      <w:lang w:val="en-GB" w:eastAsia="en-GB"/>
    </w:rPr>
  </w:style>
  <w:style w:type="table" w:customStyle="1" w:styleId="TableGrid1">
    <w:name w:val="Table Grid1"/>
    <w:basedOn w:val="TableNormal"/>
    <w:next w:val="TableGrid"/>
    <w:uiPriority w:val="3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54F2F"/>
    <w:rPr>
      <w:rFonts w:eastAsia="PMingLiU" w:cs="Calibri"/>
      <w:sz w:val="24"/>
      <w:szCs w:val="24"/>
      <w:lang w:eastAsia="zh-TW"/>
    </w:rPr>
  </w:style>
  <w:style w:type="character" w:customStyle="1" w:styleId="PlainTextChar">
    <w:name w:val="Plain Text Char"/>
    <w:basedOn w:val="DefaultParagraphFont"/>
    <w:link w:val="PlainText"/>
    <w:uiPriority w:val="99"/>
    <w:rsid w:val="00654F2F"/>
    <w:rPr>
      <w:rFonts w:eastAsia="PMingLiU" w:cs="Calibri"/>
      <w:sz w:val="24"/>
      <w:szCs w:val="24"/>
      <w:lang w:val="en-NZ" w:eastAsia="zh-TW"/>
    </w:rPr>
  </w:style>
  <w:style w:type="character" w:styleId="UnresolvedMention">
    <w:name w:val="Unresolved Mention"/>
    <w:basedOn w:val="DefaultParagraphFont"/>
    <w:uiPriority w:val="99"/>
    <w:semiHidden/>
    <w:unhideWhenUsed/>
    <w:rsid w:val="0015719B"/>
    <w:rPr>
      <w:color w:val="605E5C"/>
      <w:shd w:val="clear" w:color="auto" w:fill="E1DFDD"/>
    </w:rPr>
  </w:style>
  <w:style w:type="character" w:customStyle="1" w:styleId="tlid-translation">
    <w:name w:val="tlid-translation"/>
    <w:basedOn w:val="DefaultParagraphFont"/>
    <w:rsid w:val="0073225E"/>
  </w:style>
  <w:style w:type="character" w:customStyle="1" w:styleId="fontstyle01">
    <w:name w:val="fontstyle01"/>
    <w:basedOn w:val="DefaultParagraphFont"/>
    <w:rsid w:val="004F248D"/>
    <w:rPr>
      <w:rFonts w:ascii="Calibri-LightItalic" w:hAnsi="Calibri-LightItalic" w:hint="default"/>
      <w:b w:val="0"/>
      <w:bCs w:val="0"/>
      <w:i/>
      <w:iCs/>
      <w:color w:val="000000"/>
      <w:sz w:val="20"/>
      <w:szCs w:val="20"/>
    </w:rPr>
  </w:style>
  <w:style w:type="character" w:styleId="FollowedHyperlink">
    <w:name w:val="FollowedHyperlink"/>
    <w:basedOn w:val="DefaultParagraphFont"/>
    <w:uiPriority w:val="99"/>
    <w:semiHidden/>
    <w:unhideWhenUsed/>
    <w:rsid w:val="00E210B7"/>
    <w:rPr>
      <w:color w:val="954F72" w:themeColor="followedHyperlink"/>
      <w:u w:val="single"/>
    </w:rPr>
  </w:style>
  <w:style w:type="character" w:customStyle="1" w:styleId="UnresolvedMention2">
    <w:name w:val="Unresolved Mention2"/>
    <w:basedOn w:val="DefaultParagraphFont"/>
    <w:uiPriority w:val="99"/>
    <w:semiHidden/>
    <w:unhideWhenUsed/>
    <w:rsid w:val="00A45EDC"/>
    <w:rPr>
      <w:color w:val="605E5C"/>
      <w:shd w:val="clear" w:color="auto" w:fill="E1DFDD"/>
    </w:rPr>
  </w:style>
  <w:style w:type="paragraph" w:customStyle="1" w:styleId="numberedpar">
    <w:name w:val="numbered par"/>
    <w:basedOn w:val="Normal"/>
    <w:link w:val="numberedparChar"/>
    <w:qFormat/>
    <w:rsid w:val="001C2444"/>
    <w:pPr>
      <w:numPr>
        <w:numId w:val="25"/>
      </w:numPr>
      <w:spacing w:after="100" w:afterAutospacing="1"/>
      <w:jc w:val="both"/>
    </w:pPr>
    <w:rPr>
      <w:rFonts w:ascii="Calibri Light" w:eastAsia="Times New Roman" w:hAnsi="Calibri Light" w:cs="Calibri Light"/>
      <w:lang w:val="en-GB" w:eastAsia="en-GB"/>
    </w:rPr>
  </w:style>
  <w:style w:type="character" w:customStyle="1" w:styleId="numberedparChar">
    <w:name w:val="numbered par Char"/>
    <w:basedOn w:val="DefaultParagraphFont"/>
    <w:link w:val="numberedpar"/>
    <w:rsid w:val="001C2444"/>
    <w:rPr>
      <w:rFonts w:ascii="Calibri Light" w:eastAsia="Times New Roman" w:hAnsi="Calibri Light" w:cs="Calibri Light"/>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15">
      <w:bodyDiv w:val="1"/>
      <w:marLeft w:val="0"/>
      <w:marRight w:val="0"/>
      <w:marTop w:val="0"/>
      <w:marBottom w:val="0"/>
      <w:divBdr>
        <w:top w:val="none" w:sz="0" w:space="0" w:color="auto"/>
        <w:left w:val="none" w:sz="0" w:space="0" w:color="auto"/>
        <w:bottom w:val="none" w:sz="0" w:space="0" w:color="auto"/>
        <w:right w:val="none" w:sz="0" w:space="0" w:color="auto"/>
      </w:divBdr>
    </w:div>
    <w:div w:id="60909807">
      <w:bodyDiv w:val="1"/>
      <w:marLeft w:val="0"/>
      <w:marRight w:val="0"/>
      <w:marTop w:val="0"/>
      <w:marBottom w:val="0"/>
      <w:divBdr>
        <w:top w:val="none" w:sz="0" w:space="0" w:color="auto"/>
        <w:left w:val="none" w:sz="0" w:space="0" w:color="auto"/>
        <w:bottom w:val="none" w:sz="0" w:space="0" w:color="auto"/>
        <w:right w:val="none" w:sz="0" w:space="0" w:color="auto"/>
      </w:divBdr>
    </w:div>
    <w:div w:id="74059047">
      <w:bodyDiv w:val="1"/>
      <w:marLeft w:val="0"/>
      <w:marRight w:val="0"/>
      <w:marTop w:val="0"/>
      <w:marBottom w:val="0"/>
      <w:divBdr>
        <w:top w:val="none" w:sz="0" w:space="0" w:color="auto"/>
        <w:left w:val="none" w:sz="0" w:space="0" w:color="auto"/>
        <w:bottom w:val="none" w:sz="0" w:space="0" w:color="auto"/>
        <w:right w:val="none" w:sz="0" w:space="0" w:color="auto"/>
      </w:divBdr>
    </w:div>
    <w:div w:id="134493871">
      <w:bodyDiv w:val="1"/>
      <w:marLeft w:val="0"/>
      <w:marRight w:val="0"/>
      <w:marTop w:val="0"/>
      <w:marBottom w:val="0"/>
      <w:divBdr>
        <w:top w:val="none" w:sz="0" w:space="0" w:color="auto"/>
        <w:left w:val="none" w:sz="0" w:space="0" w:color="auto"/>
        <w:bottom w:val="none" w:sz="0" w:space="0" w:color="auto"/>
        <w:right w:val="none" w:sz="0" w:space="0" w:color="auto"/>
      </w:divBdr>
    </w:div>
    <w:div w:id="158077763">
      <w:bodyDiv w:val="1"/>
      <w:marLeft w:val="0"/>
      <w:marRight w:val="0"/>
      <w:marTop w:val="0"/>
      <w:marBottom w:val="0"/>
      <w:divBdr>
        <w:top w:val="none" w:sz="0" w:space="0" w:color="auto"/>
        <w:left w:val="none" w:sz="0" w:space="0" w:color="auto"/>
        <w:bottom w:val="none" w:sz="0" w:space="0" w:color="auto"/>
        <w:right w:val="none" w:sz="0" w:space="0" w:color="auto"/>
      </w:divBdr>
    </w:div>
    <w:div w:id="195974670">
      <w:bodyDiv w:val="1"/>
      <w:marLeft w:val="0"/>
      <w:marRight w:val="0"/>
      <w:marTop w:val="0"/>
      <w:marBottom w:val="0"/>
      <w:divBdr>
        <w:top w:val="none" w:sz="0" w:space="0" w:color="auto"/>
        <w:left w:val="none" w:sz="0" w:space="0" w:color="auto"/>
        <w:bottom w:val="none" w:sz="0" w:space="0" w:color="auto"/>
        <w:right w:val="none" w:sz="0" w:space="0" w:color="auto"/>
      </w:divBdr>
    </w:div>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206842834">
      <w:bodyDiv w:val="1"/>
      <w:marLeft w:val="0"/>
      <w:marRight w:val="0"/>
      <w:marTop w:val="0"/>
      <w:marBottom w:val="0"/>
      <w:divBdr>
        <w:top w:val="none" w:sz="0" w:space="0" w:color="auto"/>
        <w:left w:val="none" w:sz="0" w:space="0" w:color="auto"/>
        <w:bottom w:val="none" w:sz="0" w:space="0" w:color="auto"/>
        <w:right w:val="none" w:sz="0" w:space="0" w:color="auto"/>
      </w:divBdr>
    </w:div>
    <w:div w:id="296185953">
      <w:bodyDiv w:val="1"/>
      <w:marLeft w:val="0"/>
      <w:marRight w:val="0"/>
      <w:marTop w:val="0"/>
      <w:marBottom w:val="0"/>
      <w:divBdr>
        <w:top w:val="none" w:sz="0" w:space="0" w:color="auto"/>
        <w:left w:val="none" w:sz="0" w:space="0" w:color="auto"/>
        <w:bottom w:val="none" w:sz="0" w:space="0" w:color="auto"/>
        <w:right w:val="none" w:sz="0" w:space="0" w:color="auto"/>
      </w:divBdr>
    </w:div>
    <w:div w:id="349533593">
      <w:bodyDiv w:val="1"/>
      <w:marLeft w:val="0"/>
      <w:marRight w:val="0"/>
      <w:marTop w:val="0"/>
      <w:marBottom w:val="0"/>
      <w:divBdr>
        <w:top w:val="none" w:sz="0" w:space="0" w:color="auto"/>
        <w:left w:val="none" w:sz="0" w:space="0" w:color="auto"/>
        <w:bottom w:val="none" w:sz="0" w:space="0" w:color="auto"/>
        <w:right w:val="none" w:sz="0" w:space="0" w:color="auto"/>
      </w:divBdr>
    </w:div>
    <w:div w:id="387145374">
      <w:bodyDiv w:val="1"/>
      <w:marLeft w:val="0"/>
      <w:marRight w:val="0"/>
      <w:marTop w:val="0"/>
      <w:marBottom w:val="0"/>
      <w:divBdr>
        <w:top w:val="none" w:sz="0" w:space="0" w:color="auto"/>
        <w:left w:val="none" w:sz="0" w:space="0" w:color="auto"/>
        <w:bottom w:val="none" w:sz="0" w:space="0" w:color="auto"/>
        <w:right w:val="none" w:sz="0" w:space="0" w:color="auto"/>
      </w:divBdr>
    </w:div>
    <w:div w:id="422335451">
      <w:bodyDiv w:val="1"/>
      <w:marLeft w:val="0"/>
      <w:marRight w:val="0"/>
      <w:marTop w:val="0"/>
      <w:marBottom w:val="0"/>
      <w:divBdr>
        <w:top w:val="none" w:sz="0" w:space="0" w:color="auto"/>
        <w:left w:val="none" w:sz="0" w:space="0" w:color="auto"/>
        <w:bottom w:val="none" w:sz="0" w:space="0" w:color="auto"/>
        <w:right w:val="none" w:sz="0" w:space="0" w:color="auto"/>
      </w:divBdr>
    </w:div>
    <w:div w:id="480847262">
      <w:bodyDiv w:val="1"/>
      <w:marLeft w:val="0"/>
      <w:marRight w:val="0"/>
      <w:marTop w:val="0"/>
      <w:marBottom w:val="0"/>
      <w:divBdr>
        <w:top w:val="none" w:sz="0" w:space="0" w:color="auto"/>
        <w:left w:val="none" w:sz="0" w:space="0" w:color="auto"/>
        <w:bottom w:val="none" w:sz="0" w:space="0" w:color="auto"/>
        <w:right w:val="none" w:sz="0" w:space="0" w:color="auto"/>
      </w:divBdr>
    </w:div>
    <w:div w:id="489685821">
      <w:bodyDiv w:val="1"/>
      <w:marLeft w:val="0"/>
      <w:marRight w:val="0"/>
      <w:marTop w:val="0"/>
      <w:marBottom w:val="0"/>
      <w:divBdr>
        <w:top w:val="none" w:sz="0" w:space="0" w:color="auto"/>
        <w:left w:val="none" w:sz="0" w:space="0" w:color="auto"/>
        <w:bottom w:val="none" w:sz="0" w:space="0" w:color="auto"/>
        <w:right w:val="none" w:sz="0" w:space="0" w:color="auto"/>
      </w:divBdr>
    </w:div>
    <w:div w:id="491915167">
      <w:bodyDiv w:val="1"/>
      <w:marLeft w:val="0"/>
      <w:marRight w:val="0"/>
      <w:marTop w:val="0"/>
      <w:marBottom w:val="0"/>
      <w:divBdr>
        <w:top w:val="none" w:sz="0" w:space="0" w:color="auto"/>
        <w:left w:val="none" w:sz="0" w:space="0" w:color="auto"/>
        <w:bottom w:val="none" w:sz="0" w:space="0" w:color="auto"/>
        <w:right w:val="none" w:sz="0" w:space="0" w:color="auto"/>
      </w:divBdr>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613901452">
      <w:bodyDiv w:val="1"/>
      <w:marLeft w:val="0"/>
      <w:marRight w:val="0"/>
      <w:marTop w:val="0"/>
      <w:marBottom w:val="0"/>
      <w:divBdr>
        <w:top w:val="none" w:sz="0" w:space="0" w:color="auto"/>
        <w:left w:val="none" w:sz="0" w:space="0" w:color="auto"/>
        <w:bottom w:val="none" w:sz="0" w:space="0" w:color="auto"/>
        <w:right w:val="none" w:sz="0" w:space="0" w:color="auto"/>
      </w:divBdr>
    </w:div>
    <w:div w:id="639579323">
      <w:bodyDiv w:val="1"/>
      <w:marLeft w:val="0"/>
      <w:marRight w:val="0"/>
      <w:marTop w:val="0"/>
      <w:marBottom w:val="0"/>
      <w:divBdr>
        <w:top w:val="none" w:sz="0" w:space="0" w:color="auto"/>
        <w:left w:val="none" w:sz="0" w:space="0" w:color="auto"/>
        <w:bottom w:val="none" w:sz="0" w:space="0" w:color="auto"/>
        <w:right w:val="none" w:sz="0" w:space="0" w:color="auto"/>
      </w:divBdr>
    </w:div>
    <w:div w:id="658969773">
      <w:bodyDiv w:val="1"/>
      <w:marLeft w:val="0"/>
      <w:marRight w:val="0"/>
      <w:marTop w:val="0"/>
      <w:marBottom w:val="0"/>
      <w:divBdr>
        <w:top w:val="none" w:sz="0" w:space="0" w:color="auto"/>
        <w:left w:val="none" w:sz="0" w:space="0" w:color="auto"/>
        <w:bottom w:val="none" w:sz="0" w:space="0" w:color="auto"/>
        <w:right w:val="none" w:sz="0" w:space="0" w:color="auto"/>
      </w:divBdr>
    </w:div>
    <w:div w:id="696321095">
      <w:bodyDiv w:val="1"/>
      <w:marLeft w:val="0"/>
      <w:marRight w:val="0"/>
      <w:marTop w:val="0"/>
      <w:marBottom w:val="0"/>
      <w:divBdr>
        <w:top w:val="none" w:sz="0" w:space="0" w:color="auto"/>
        <w:left w:val="none" w:sz="0" w:space="0" w:color="auto"/>
        <w:bottom w:val="none" w:sz="0" w:space="0" w:color="auto"/>
        <w:right w:val="none" w:sz="0" w:space="0" w:color="auto"/>
      </w:divBdr>
    </w:div>
    <w:div w:id="733428555">
      <w:bodyDiv w:val="1"/>
      <w:marLeft w:val="0"/>
      <w:marRight w:val="0"/>
      <w:marTop w:val="0"/>
      <w:marBottom w:val="0"/>
      <w:divBdr>
        <w:top w:val="none" w:sz="0" w:space="0" w:color="auto"/>
        <w:left w:val="none" w:sz="0" w:space="0" w:color="auto"/>
        <w:bottom w:val="none" w:sz="0" w:space="0" w:color="auto"/>
        <w:right w:val="none" w:sz="0" w:space="0" w:color="auto"/>
      </w:divBdr>
    </w:div>
    <w:div w:id="756681940">
      <w:bodyDiv w:val="1"/>
      <w:marLeft w:val="0"/>
      <w:marRight w:val="0"/>
      <w:marTop w:val="0"/>
      <w:marBottom w:val="0"/>
      <w:divBdr>
        <w:top w:val="none" w:sz="0" w:space="0" w:color="auto"/>
        <w:left w:val="none" w:sz="0" w:space="0" w:color="auto"/>
        <w:bottom w:val="none" w:sz="0" w:space="0" w:color="auto"/>
        <w:right w:val="none" w:sz="0" w:space="0" w:color="auto"/>
      </w:divBdr>
    </w:div>
    <w:div w:id="793403766">
      <w:bodyDiv w:val="1"/>
      <w:marLeft w:val="0"/>
      <w:marRight w:val="0"/>
      <w:marTop w:val="0"/>
      <w:marBottom w:val="0"/>
      <w:divBdr>
        <w:top w:val="none" w:sz="0" w:space="0" w:color="auto"/>
        <w:left w:val="none" w:sz="0" w:space="0" w:color="auto"/>
        <w:bottom w:val="none" w:sz="0" w:space="0" w:color="auto"/>
        <w:right w:val="none" w:sz="0" w:space="0" w:color="auto"/>
      </w:divBdr>
    </w:div>
    <w:div w:id="859589710">
      <w:bodyDiv w:val="1"/>
      <w:marLeft w:val="0"/>
      <w:marRight w:val="0"/>
      <w:marTop w:val="0"/>
      <w:marBottom w:val="0"/>
      <w:divBdr>
        <w:top w:val="none" w:sz="0" w:space="0" w:color="auto"/>
        <w:left w:val="none" w:sz="0" w:space="0" w:color="auto"/>
        <w:bottom w:val="none" w:sz="0" w:space="0" w:color="auto"/>
        <w:right w:val="none" w:sz="0" w:space="0" w:color="auto"/>
      </w:divBdr>
    </w:div>
    <w:div w:id="885066439">
      <w:bodyDiv w:val="1"/>
      <w:marLeft w:val="0"/>
      <w:marRight w:val="0"/>
      <w:marTop w:val="0"/>
      <w:marBottom w:val="0"/>
      <w:divBdr>
        <w:top w:val="none" w:sz="0" w:space="0" w:color="auto"/>
        <w:left w:val="none" w:sz="0" w:space="0" w:color="auto"/>
        <w:bottom w:val="none" w:sz="0" w:space="0" w:color="auto"/>
        <w:right w:val="none" w:sz="0" w:space="0" w:color="auto"/>
      </w:divBdr>
    </w:div>
    <w:div w:id="913244172">
      <w:bodyDiv w:val="1"/>
      <w:marLeft w:val="0"/>
      <w:marRight w:val="0"/>
      <w:marTop w:val="0"/>
      <w:marBottom w:val="0"/>
      <w:divBdr>
        <w:top w:val="none" w:sz="0" w:space="0" w:color="auto"/>
        <w:left w:val="none" w:sz="0" w:space="0" w:color="auto"/>
        <w:bottom w:val="none" w:sz="0" w:space="0" w:color="auto"/>
        <w:right w:val="none" w:sz="0" w:space="0" w:color="auto"/>
      </w:divBdr>
    </w:div>
    <w:div w:id="925503070">
      <w:bodyDiv w:val="1"/>
      <w:marLeft w:val="0"/>
      <w:marRight w:val="0"/>
      <w:marTop w:val="0"/>
      <w:marBottom w:val="0"/>
      <w:divBdr>
        <w:top w:val="none" w:sz="0" w:space="0" w:color="auto"/>
        <w:left w:val="none" w:sz="0" w:space="0" w:color="auto"/>
        <w:bottom w:val="none" w:sz="0" w:space="0" w:color="auto"/>
        <w:right w:val="none" w:sz="0" w:space="0" w:color="auto"/>
      </w:divBdr>
    </w:div>
    <w:div w:id="975254995">
      <w:bodyDiv w:val="1"/>
      <w:marLeft w:val="0"/>
      <w:marRight w:val="0"/>
      <w:marTop w:val="0"/>
      <w:marBottom w:val="0"/>
      <w:divBdr>
        <w:top w:val="none" w:sz="0" w:space="0" w:color="auto"/>
        <w:left w:val="none" w:sz="0" w:space="0" w:color="auto"/>
        <w:bottom w:val="none" w:sz="0" w:space="0" w:color="auto"/>
        <w:right w:val="none" w:sz="0" w:space="0" w:color="auto"/>
      </w:divBdr>
    </w:div>
    <w:div w:id="1047265355">
      <w:bodyDiv w:val="1"/>
      <w:marLeft w:val="0"/>
      <w:marRight w:val="0"/>
      <w:marTop w:val="0"/>
      <w:marBottom w:val="0"/>
      <w:divBdr>
        <w:top w:val="none" w:sz="0" w:space="0" w:color="auto"/>
        <w:left w:val="none" w:sz="0" w:space="0" w:color="auto"/>
        <w:bottom w:val="none" w:sz="0" w:space="0" w:color="auto"/>
        <w:right w:val="none" w:sz="0" w:space="0" w:color="auto"/>
      </w:divBdr>
    </w:div>
    <w:div w:id="1050764795">
      <w:bodyDiv w:val="1"/>
      <w:marLeft w:val="0"/>
      <w:marRight w:val="0"/>
      <w:marTop w:val="0"/>
      <w:marBottom w:val="0"/>
      <w:divBdr>
        <w:top w:val="none" w:sz="0" w:space="0" w:color="auto"/>
        <w:left w:val="none" w:sz="0" w:space="0" w:color="auto"/>
        <w:bottom w:val="none" w:sz="0" w:space="0" w:color="auto"/>
        <w:right w:val="none" w:sz="0" w:space="0" w:color="auto"/>
      </w:divBdr>
    </w:div>
    <w:div w:id="1058896846">
      <w:bodyDiv w:val="1"/>
      <w:marLeft w:val="0"/>
      <w:marRight w:val="0"/>
      <w:marTop w:val="0"/>
      <w:marBottom w:val="0"/>
      <w:divBdr>
        <w:top w:val="none" w:sz="0" w:space="0" w:color="auto"/>
        <w:left w:val="none" w:sz="0" w:space="0" w:color="auto"/>
        <w:bottom w:val="none" w:sz="0" w:space="0" w:color="auto"/>
        <w:right w:val="none" w:sz="0" w:space="0" w:color="auto"/>
      </w:divBdr>
    </w:div>
    <w:div w:id="1059550424">
      <w:bodyDiv w:val="1"/>
      <w:marLeft w:val="0"/>
      <w:marRight w:val="0"/>
      <w:marTop w:val="0"/>
      <w:marBottom w:val="0"/>
      <w:divBdr>
        <w:top w:val="none" w:sz="0" w:space="0" w:color="auto"/>
        <w:left w:val="none" w:sz="0" w:space="0" w:color="auto"/>
        <w:bottom w:val="none" w:sz="0" w:space="0" w:color="auto"/>
        <w:right w:val="none" w:sz="0" w:space="0" w:color="auto"/>
      </w:divBdr>
    </w:div>
    <w:div w:id="1100175117">
      <w:bodyDiv w:val="1"/>
      <w:marLeft w:val="0"/>
      <w:marRight w:val="0"/>
      <w:marTop w:val="0"/>
      <w:marBottom w:val="0"/>
      <w:divBdr>
        <w:top w:val="none" w:sz="0" w:space="0" w:color="auto"/>
        <w:left w:val="none" w:sz="0" w:space="0" w:color="auto"/>
        <w:bottom w:val="none" w:sz="0" w:space="0" w:color="auto"/>
        <w:right w:val="none" w:sz="0" w:space="0" w:color="auto"/>
      </w:divBdr>
    </w:div>
    <w:div w:id="1178009930">
      <w:bodyDiv w:val="1"/>
      <w:marLeft w:val="0"/>
      <w:marRight w:val="0"/>
      <w:marTop w:val="0"/>
      <w:marBottom w:val="0"/>
      <w:divBdr>
        <w:top w:val="none" w:sz="0" w:space="0" w:color="auto"/>
        <w:left w:val="none" w:sz="0" w:space="0" w:color="auto"/>
        <w:bottom w:val="none" w:sz="0" w:space="0" w:color="auto"/>
        <w:right w:val="none" w:sz="0" w:space="0" w:color="auto"/>
      </w:divBdr>
    </w:div>
    <w:div w:id="1201360970">
      <w:bodyDiv w:val="1"/>
      <w:marLeft w:val="0"/>
      <w:marRight w:val="0"/>
      <w:marTop w:val="0"/>
      <w:marBottom w:val="0"/>
      <w:divBdr>
        <w:top w:val="none" w:sz="0" w:space="0" w:color="auto"/>
        <w:left w:val="none" w:sz="0" w:space="0" w:color="auto"/>
        <w:bottom w:val="none" w:sz="0" w:space="0" w:color="auto"/>
        <w:right w:val="none" w:sz="0" w:space="0" w:color="auto"/>
      </w:divBdr>
    </w:div>
    <w:div w:id="1271858062">
      <w:bodyDiv w:val="1"/>
      <w:marLeft w:val="0"/>
      <w:marRight w:val="0"/>
      <w:marTop w:val="0"/>
      <w:marBottom w:val="0"/>
      <w:divBdr>
        <w:top w:val="none" w:sz="0" w:space="0" w:color="auto"/>
        <w:left w:val="none" w:sz="0" w:space="0" w:color="auto"/>
        <w:bottom w:val="none" w:sz="0" w:space="0" w:color="auto"/>
        <w:right w:val="none" w:sz="0" w:space="0" w:color="auto"/>
      </w:divBdr>
    </w:div>
    <w:div w:id="1282614193">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19260179">
      <w:bodyDiv w:val="1"/>
      <w:marLeft w:val="0"/>
      <w:marRight w:val="0"/>
      <w:marTop w:val="0"/>
      <w:marBottom w:val="0"/>
      <w:divBdr>
        <w:top w:val="none" w:sz="0" w:space="0" w:color="auto"/>
        <w:left w:val="none" w:sz="0" w:space="0" w:color="auto"/>
        <w:bottom w:val="none" w:sz="0" w:space="0" w:color="auto"/>
        <w:right w:val="none" w:sz="0" w:space="0" w:color="auto"/>
      </w:divBdr>
    </w:div>
    <w:div w:id="1418214564">
      <w:bodyDiv w:val="1"/>
      <w:marLeft w:val="0"/>
      <w:marRight w:val="0"/>
      <w:marTop w:val="0"/>
      <w:marBottom w:val="0"/>
      <w:divBdr>
        <w:top w:val="none" w:sz="0" w:space="0" w:color="auto"/>
        <w:left w:val="none" w:sz="0" w:space="0" w:color="auto"/>
        <w:bottom w:val="none" w:sz="0" w:space="0" w:color="auto"/>
        <w:right w:val="none" w:sz="0" w:space="0" w:color="auto"/>
      </w:divBdr>
    </w:div>
    <w:div w:id="1507787881">
      <w:bodyDiv w:val="1"/>
      <w:marLeft w:val="0"/>
      <w:marRight w:val="0"/>
      <w:marTop w:val="0"/>
      <w:marBottom w:val="0"/>
      <w:divBdr>
        <w:top w:val="none" w:sz="0" w:space="0" w:color="auto"/>
        <w:left w:val="none" w:sz="0" w:space="0" w:color="auto"/>
        <w:bottom w:val="none" w:sz="0" w:space="0" w:color="auto"/>
        <w:right w:val="none" w:sz="0" w:space="0" w:color="auto"/>
      </w:divBdr>
    </w:div>
    <w:div w:id="1523784677">
      <w:bodyDiv w:val="1"/>
      <w:marLeft w:val="0"/>
      <w:marRight w:val="0"/>
      <w:marTop w:val="0"/>
      <w:marBottom w:val="0"/>
      <w:divBdr>
        <w:top w:val="none" w:sz="0" w:space="0" w:color="auto"/>
        <w:left w:val="none" w:sz="0" w:space="0" w:color="auto"/>
        <w:bottom w:val="none" w:sz="0" w:space="0" w:color="auto"/>
        <w:right w:val="none" w:sz="0" w:space="0" w:color="auto"/>
      </w:divBdr>
    </w:div>
    <w:div w:id="1559971488">
      <w:bodyDiv w:val="1"/>
      <w:marLeft w:val="0"/>
      <w:marRight w:val="0"/>
      <w:marTop w:val="0"/>
      <w:marBottom w:val="0"/>
      <w:divBdr>
        <w:top w:val="none" w:sz="0" w:space="0" w:color="auto"/>
        <w:left w:val="none" w:sz="0" w:space="0" w:color="auto"/>
        <w:bottom w:val="none" w:sz="0" w:space="0" w:color="auto"/>
        <w:right w:val="none" w:sz="0" w:space="0" w:color="auto"/>
      </w:divBdr>
    </w:div>
    <w:div w:id="1608536052">
      <w:bodyDiv w:val="1"/>
      <w:marLeft w:val="0"/>
      <w:marRight w:val="0"/>
      <w:marTop w:val="0"/>
      <w:marBottom w:val="0"/>
      <w:divBdr>
        <w:top w:val="none" w:sz="0" w:space="0" w:color="auto"/>
        <w:left w:val="none" w:sz="0" w:space="0" w:color="auto"/>
        <w:bottom w:val="none" w:sz="0" w:space="0" w:color="auto"/>
        <w:right w:val="none" w:sz="0" w:space="0" w:color="auto"/>
      </w:divBdr>
    </w:div>
    <w:div w:id="1642692103">
      <w:bodyDiv w:val="1"/>
      <w:marLeft w:val="0"/>
      <w:marRight w:val="0"/>
      <w:marTop w:val="0"/>
      <w:marBottom w:val="0"/>
      <w:divBdr>
        <w:top w:val="none" w:sz="0" w:space="0" w:color="auto"/>
        <w:left w:val="none" w:sz="0" w:space="0" w:color="auto"/>
        <w:bottom w:val="none" w:sz="0" w:space="0" w:color="auto"/>
        <w:right w:val="none" w:sz="0" w:space="0" w:color="auto"/>
      </w:divBdr>
    </w:div>
    <w:div w:id="1771196293">
      <w:bodyDiv w:val="1"/>
      <w:marLeft w:val="0"/>
      <w:marRight w:val="0"/>
      <w:marTop w:val="0"/>
      <w:marBottom w:val="0"/>
      <w:divBdr>
        <w:top w:val="none" w:sz="0" w:space="0" w:color="auto"/>
        <w:left w:val="none" w:sz="0" w:space="0" w:color="auto"/>
        <w:bottom w:val="none" w:sz="0" w:space="0" w:color="auto"/>
        <w:right w:val="none" w:sz="0" w:space="0" w:color="auto"/>
      </w:divBdr>
    </w:div>
    <w:div w:id="1784030036">
      <w:bodyDiv w:val="1"/>
      <w:marLeft w:val="0"/>
      <w:marRight w:val="0"/>
      <w:marTop w:val="0"/>
      <w:marBottom w:val="0"/>
      <w:divBdr>
        <w:top w:val="none" w:sz="0" w:space="0" w:color="auto"/>
        <w:left w:val="none" w:sz="0" w:space="0" w:color="auto"/>
        <w:bottom w:val="none" w:sz="0" w:space="0" w:color="auto"/>
        <w:right w:val="none" w:sz="0" w:space="0" w:color="auto"/>
      </w:divBdr>
    </w:div>
    <w:div w:id="1840390101">
      <w:bodyDiv w:val="1"/>
      <w:marLeft w:val="0"/>
      <w:marRight w:val="0"/>
      <w:marTop w:val="0"/>
      <w:marBottom w:val="0"/>
      <w:divBdr>
        <w:top w:val="none" w:sz="0" w:space="0" w:color="auto"/>
        <w:left w:val="none" w:sz="0" w:space="0" w:color="auto"/>
        <w:bottom w:val="none" w:sz="0" w:space="0" w:color="auto"/>
        <w:right w:val="none" w:sz="0" w:space="0" w:color="auto"/>
      </w:divBdr>
    </w:div>
    <w:div w:id="1906139215">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 w:id="1976905571">
      <w:bodyDiv w:val="1"/>
      <w:marLeft w:val="0"/>
      <w:marRight w:val="0"/>
      <w:marTop w:val="0"/>
      <w:marBottom w:val="0"/>
      <w:divBdr>
        <w:top w:val="none" w:sz="0" w:space="0" w:color="auto"/>
        <w:left w:val="none" w:sz="0" w:space="0" w:color="auto"/>
        <w:bottom w:val="none" w:sz="0" w:space="0" w:color="auto"/>
        <w:right w:val="none" w:sz="0" w:space="0" w:color="auto"/>
      </w:divBdr>
    </w:div>
    <w:div w:id="2029327143">
      <w:bodyDiv w:val="1"/>
      <w:marLeft w:val="0"/>
      <w:marRight w:val="0"/>
      <w:marTop w:val="0"/>
      <w:marBottom w:val="0"/>
      <w:divBdr>
        <w:top w:val="none" w:sz="0" w:space="0" w:color="auto"/>
        <w:left w:val="none" w:sz="0" w:space="0" w:color="auto"/>
        <w:bottom w:val="none" w:sz="0" w:space="0" w:color="auto"/>
        <w:right w:val="none" w:sz="0" w:space="0" w:color="auto"/>
      </w:divBdr>
    </w:div>
    <w:div w:id="206602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BD3570EEB3A4785DADCD39A2C9717" ma:contentTypeVersion="2" ma:contentTypeDescription="Create a new document." ma:contentTypeScope="" ma:versionID="d132ab5614a83b3c71e38351082173a9">
  <xsd:schema xmlns:xsd="http://www.w3.org/2001/XMLSchema" xmlns:xs="http://www.w3.org/2001/XMLSchema" xmlns:p="http://schemas.microsoft.com/office/2006/metadata/properties" xmlns:ns2="95fc60fd-59bd-4a6f-94fb-d45e9538a8b8" targetNamespace="http://schemas.microsoft.com/office/2006/metadata/properties" ma:root="true" ma:fieldsID="e6cb486be34351b5522d98f392011d74" ns2:_="">
    <xsd:import namespace="95fc60fd-59bd-4a6f-94fb-d45e9538a8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c60fd-59bd-4a6f-94fb-d45e9538a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99E10-2690-4BD3-B426-F44BFE61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c60fd-59bd-4a6f-94fb-d45e9538a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C63D-0A4E-411D-A9AD-E79C0E5D7E40}">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95fc60fd-59bd-4a6f-94fb-d45e9538a8b8"/>
  </ds:schemaRefs>
</ds:datastoreItem>
</file>

<file path=customXml/itemProps3.xml><?xml version="1.0" encoding="utf-8"?>
<ds:datastoreItem xmlns:ds="http://schemas.openxmlformats.org/officeDocument/2006/customXml" ds:itemID="{9A338B7D-E4E2-4301-8C27-32D6010346C9}">
  <ds:schemaRefs>
    <ds:schemaRef ds:uri="http://schemas.openxmlformats.org/officeDocument/2006/bibliography"/>
  </ds:schemaRefs>
</ds:datastoreItem>
</file>

<file path=customXml/itemProps4.xml><?xml version="1.0" encoding="utf-8"?>
<ds:datastoreItem xmlns:ds="http://schemas.openxmlformats.org/officeDocument/2006/customXml" ds:itemID="{45BBD18D-964C-46F4-95C5-D0E827641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Words>
  <Characters>2791</Characters>
  <Application>Microsoft Office Word</Application>
  <DocSecurity>0</DocSecurity>
  <Lines>23</Lines>
  <Paragraphs>6</Paragraphs>
  <ScaleCrop>false</ScaleCrop>
  <Company>SPRFMO</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1-WP01 List of CMM review dates</dc:title>
  <dc:subject>COMM11</dc:subject>
  <dc:creator>SPRFMO Secretariat</dc:creator>
  <cp:keywords>COMM11-WP01</cp:keywords>
  <dc:description>COMM11-WP01</dc:description>
  <cp:lastModifiedBy>SEC-Susana Delgado Suárez</cp:lastModifiedBy>
  <cp:revision>3</cp:revision>
  <cp:lastPrinted>2022-01-20T02:06:00Z</cp:lastPrinted>
  <dcterms:created xsi:type="dcterms:W3CDTF">2023-02-10T04:42:00Z</dcterms:created>
  <dcterms:modified xsi:type="dcterms:W3CDTF">2023-02-10T04:44:00Z</dcterms:modified>
  <cp:category>COMM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D3570EEB3A4785DADCD39A2C9717</vt:lpwstr>
  </property>
  <property fmtid="{D5CDD505-2E9C-101B-9397-08002B2CF9AE}" pid="3" name="TitusGUID">
    <vt:lpwstr>f92f9ddf-d121-480b-b663-2bd19327b217</vt:lpwstr>
  </property>
  <property fmtid="{D5CDD505-2E9C-101B-9397-08002B2CF9AE}" pid="4" name="SEC">
    <vt:lpwstr>OFFICIAL</vt:lpwstr>
  </property>
  <property fmtid="{D5CDD505-2E9C-101B-9397-08002B2CF9AE}" pid="5" name="DLM">
    <vt:lpwstr>No DLM</vt:lpwstr>
  </property>
  <property fmtid="{D5CDD505-2E9C-101B-9397-08002B2CF9AE}" pid="6" name="ApplyMark">
    <vt:lpwstr>false</vt:lpwstr>
  </property>
</Properties>
</file>